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B63" w:rsidRPr="00220B63" w:rsidRDefault="005B5808" w:rsidP="005C32D1">
      <w:pPr>
        <w:pStyle w:val="IntenseQuote"/>
        <w:pBdr>
          <w:bottom w:val="single" w:sz="4" w:space="0" w:color="4F81BD" w:themeColor="accent1"/>
        </w:pBdr>
        <w:ind w:left="284" w:firstLine="283"/>
        <w:jc w:val="center"/>
        <w:rPr>
          <w:rStyle w:val="IntenseReference"/>
          <w:rFonts w:ascii="Times New Roman" w:hAnsi="Times New Roman" w:cs="Times New Roman"/>
          <w:i w:val="0"/>
          <w:smallCaps w:val="0"/>
          <w:color w:val="4F81BD" w:themeColor="accent1"/>
          <w:spacing w:val="0"/>
          <w:sz w:val="40"/>
          <w:szCs w:val="40"/>
        </w:rPr>
      </w:pPr>
      <w:r w:rsidRPr="00220B63">
        <w:rPr>
          <w:rStyle w:val="IntenseReference"/>
          <w:rFonts w:ascii="Times New Roman" w:hAnsi="Times New Roman" w:cs="Times New Roman"/>
          <w:i w:val="0"/>
          <w:smallCaps w:val="0"/>
          <w:color w:val="4F81BD" w:themeColor="accent1"/>
          <w:spacing w:val="0"/>
          <w:sz w:val="40"/>
          <w:szCs w:val="40"/>
        </w:rPr>
        <w:t>History</w:t>
      </w:r>
      <w:r w:rsidR="00220B63" w:rsidRPr="00220B63">
        <w:rPr>
          <w:rStyle w:val="IntenseReference"/>
          <w:rFonts w:ascii="Times New Roman" w:hAnsi="Times New Roman" w:cs="Times New Roman"/>
          <w:i w:val="0"/>
          <w:smallCaps w:val="0"/>
          <w:color w:val="4F81BD" w:themeColor="accent1"/>
          <w:spacing w:val="0"/>
          <w:sz w:val="40"/>
          <w:szCs w:val="40"/>
        </w:rPr>
        <w:t xml:space="preserve"> </w:t>
      </w:r>
      <w:r w:rsidR="005C32D1">
        <w:rPr>
          <w:rStyle w:val="IntenseReference"/>
          <w:rFonts w:ascii="Times New Roman" w:hAnsi="Times New Roman" w:cs="Times New Roman"/>
          <w:i w:val="0"/>
          <w:smallCaps w:val="0"/>
          <w:color w:val="4F81BD" w:themeColor="accent1"/>
          <w:spacing w:val="0"/>
          <w:sz w:val="40"/>
          <w:szCs w:val="40"/>
        </w:rPr>
        <w:t>from before Story</w:t>
      </w:r>
    </w:p>
    <w:p w:rsidR="00A42B05" w:rsidRPr="00525F99" w:rsidRDefault="00A42B05" w:rsidP="00197F9B">
      <w:pPr>
        <w:pStyle w:val="IntenseQuote"/>
        <w:tabs>
          <w:tab w:val="left" w:pos="8364"/>
          <w:tab w:val="left" w:pos="8931"/>
        </w:tabs>
        <w:ind w:left="2835" w:right="1371" w:hanging="1899"/>
        <w:jc w:val="center"/>
        <w:rPr>
          <w:rStyle w:val="BookTitle"/>
          <w:rFonts w:ascii="Times New Roman" w:hAnsi="Times New Roman" w:cs="Times New Roman"/>
          <w:b/>
          <w:bCs/>
          <w:sz w:val="24"/>
          <w:szCs w:val="24"/>
        </w:rPr>
      </w:pPr>
      <w:r w:rsidRPr="00525F99">
        <w:rPr>
          <w:rStyle w:val="BookTitle"/>
          <w:rFonts w:ascii="Times New Roman" w:hAnsi="Times New Roman" w:cs="Times New Roman"/>
          <w:b/>
          <w:bCs/>
          <w:sz w:val="24"/>
          <w:szCs w:val="24"/>
        </w:rPr>
        <w:t>Memento mori</w:t>
      </w:r>
    </w:p>
    <w:p w:rsidR="00672D2A" w:rsidRPr="000B15AF" w:rsidRDefault="00004EBD" w:rsidP="00197F9B">
      <w:pPr>
        <w:ind w:firstLine="567"/>
        <w:jc w:val="both"/>
        <w:rPr>
          <w:rFonts w:ascii="Times New Roman" w:hAnsi="Times New Roman" w:cs="Times New Roman"/>
          <w:sz w:val="24"/>
          <w:szCs w:val="24"/>
        </w:rPr>
      </w:pPr>
      <w:r w:rsidRPr="000B15AF">
        <w:rPr>
          <w:rFonts w:ascii="Times New Roman" w:hAnsi="Times New Roman" w:cs="Times New Roman"/>
          <w:sz w:val="24"/>
          <w:szCs w:val="24"/>
        </w:rPr>
        <w:t>Long ago there was an elf-maiden by the name of Aurelia. Unlike most female elves of her time she preferred adventure than learning important life skills. She said “I am not going to need these skills, mother, for I do not plan on marrying any elf or human or any being for that matter.” Her mother and sisters sorely disapproved and most others did too but there was nothing they could do. Every time someone tried to catch her she would disappear, melting into the trees, and wouldn’t come out until the elf or elves had given up. A while later she m</w:t>
      </w:r>
      <w:r w:rsidR="008A4159" w:rsidRPr="000B15AF">
        <w:rPr>
          <w:rFonts w:ascii="Times New Roman" w:hAnsi="Times New Roman" w:cs="Times New Roman"/>
          <w:sz w:val="24"/>
          <w:szCs w:val="24"/>
        </w:rPr>
        <w:t>oved to Mirkwood and lived there</w:t>
      </w:r>
      <w:r w:rsidRPr="000B15AF">
        <w:rPr>
          <w:rFonts w:ascii="Times New Roman" w:hAnsi="Times New Roman" w:cs="Times New Roman"/>
          <w:sz w:val="24"/>
          <w:szCs w:val="24"/>
        </w:rPr>
        <w:t xml:space="preserve"> instead. Few knew about her except for the king, Thranduil, and his son, Legolas. She was rarely seen but would come and talk to the king or his son if it was important. One day the son, Legolas, found her while he was </w:t>
      </w:r>
      <w:r w:rsidR="003B3853">
        <w:rPr>
          <w:rFonts w:ascii="Times New Roman" w:hAnsi="Times New Roman" w:cs="Times New Roman"/>
          <w:sz w:val="24"/>
          <w:szCs w:val="24"/>
        </w:rPr>
        <w:t>practicing archery. She was always</w:t>
      </w:r>
      <w:r w:rsidRPr="000B15AF">
        <w:rPr>
          <w:rFonts w:ascii="Times New Roman" w:hAnsi="Times New Roman" w:cs="Times New Roman"/>
          <w:sz w:val="24"/>
          <w:szCs w:val="24"/>
        </w:rPr>
        <w:t xml:space="preserve"> practicing and never missed. She </w:t>
      </w:r>
      <w:r w:rsidR="008A4159" w:rsidRPr="000B15AF">
        <w:rPr>
          <w:rFonts w:ascii="Times New Roman" w:hAnsi="Times New Roman" w:cs="Times New Roman"/>
          <w:sz w:val="24"/>
          <w:szCs w:val="24"/>
        </w:rPr>
        <w:t xml:space="preserve">was shooting at some birds and </w:t>
      </w:r>
      <w:r w:rsidR="00BC010A" w:rsidRPr="000B15AF">
        <w:rPr>
          <w:rFonts w:ascii="Times New Roman" w:hAnsi="Times New Roman" w:cs="Times New Roman"/>
          <w:sz w:val="24"/>
          <w:szCs w:val="24"/>
        </w:rPr>
        <w:t>had hit every one of them. Legolas looked on with envy. He had no idea then but someday he would be a great swordsman and archer.</w:t>
      </w:r>
      <w:r w:rsidR="00EF594B" w:rsidRPr="000B15AF">
        <w:rPr>
          <w:rFonts w:ascii="Times New Roman" w:hAnsi="Times New Roman" w:cs="Times New Roman"/>
          <w:sz w:val="24"/>
          <w:szCs w:val="24"/>
        </w:rPr>
        <w:t xml:space="preserve"> He would kill orcs and goblins and a cave troll and be friends with a dwarf, which was the most surprising claim of all.</w:t>
      </w:r>
      <w:r w:rsidR="00BC010A" w:rsidRPr="000B15AF">
        <w:rPr>
          <w:rFonts w:ascii="Times New Roman" w:hAnsi="Times New Roman" w:cs="Times New Roman"/>
          <w:sz w:val="24"/>
          <w:szCs w:val="24"/>
        </w:rPr>
        <w:t xml:space="preserve"> He was pretty good at archery but lousy with swords. Aurelia had two long thin knives, like the ones Legolas uses in the Lord of the Rings </w:t>
      </w:r>
      <w:r w:rsidR="00BC010A" w:rsidRPr="000B15AF">
        <w:rPr>
          <w:rFonts w:ascii="Times New Roman" w:hAnsi="Times New Roman" w:cs="Times New Roman"/>
          <w:b/>
          <w:i/>
          <w:sz w:val="24"/>
          <w:szCs w:val="24"/>
          <w:u w:val="single"/>
        </w:rPr>
        <w:t>movies</w:t>
      </w:r>
      <w:r w:rsidR="00BC010A" w:rsidRPr="000B15AF">
        <w:rPr>
          <w:rFonts w:ascii="Times New Roman" w:hAnsi="Times New Roman" w:cs="Times New Roman"/>
          <w:sz w:val="24"/>
          <w:szCs w:val="24"/>
        </w:rPr>
        <w:t xml:space="preserve">, and fought with them often. Legolas had </w:t>
      </w:r>
      <w:r w:rsidR="00F87E6E" w:rsidRPr="000B15AF">
        <w:rPr>
          <w:rFonts w:ascii="Times New Roman" w:hAnsi="Times New Roman" w:cs="Times New Roman"/>
          <w:sz w:val="24"/>
          <w:szCs w:val="24"/>
        </w:rPr>
        <w:t xml:space="preserve">seen her practicing and was pretty awed. </w:t>
      </w:r>
      <w:r w:rsidR="008A4159" w:rsidRPr="000B15AF">
        <w:rPr>
          <w:rFonts w:ascii="Times New Roman" w:hAnsi="Times New Roman" w:cs="Times New Roman"/>
          <w:sz w:val="24"/>
          <w:szCs w:val="24"/>
        </w:rPr>
        <w:t xml:space="preserve">He could not move his wrists correctly or something like that. </w:t>
      </w:r>
      <w:r w:rsidR="004E3124" w:rsidRPr="000B15AF">
        <w:rPr>
          <w:rFonts w:ascii="Times New Roman" w:hAnsi="Times New Roman" w:cs="Times New Roman"/>
          <w:sz w:val="24"/>
          <w:szCs w:val="24"/>
        </w:rPr>
        <w:t>Aurelia always laughed at him when he made a mistake so he refused to practice around her. Aurelia turned around and smiled thinking back to the last sword practice she had seen. They then heard a horn sound through the trees. Her smile faded instantly. Aurelia spun and headed through the forest towards Thranduil’s palace. Legolas followed wondering what was going on. “Wait. Aurelia!</w:t>
      </w:r>
      <w:r w:rsidR="00EA408E" w:rsidRPr="000B15AF">
        <w:rPr>
          <w:rFonts w:ascii="Times New Roman" w:hAnsi="Times New Roman" w:cs="Times New Roman"/>
          <w:sz w:val="24"/>
          <w:szCs w:val="24"/>
        </w:rPr>
        <w:t xml:space="preserve"> What is happening</w:t>
      </w:r>
      <w:r w:rsidR="004E3124" w:rsidRPr="000B15AF">
        <w:rPr>
          <w:rFonts w:ascii="Times New Roman" w:hAnsi="Times New Roman" w:cs="Times New Roman"/>
          <w:sz w:val="24"/>
          <w:szCs w:val="24"/>
        </w:rPr>
        <w:t xml:space="preserve">?” Aurelia kept running and didn’t answer. </w:t>
      </w:r>
      <w:r w:rsidR="00672D2A" w:rsidRPr="000B15AF">
        <w:rPr>
          <w:rFonts w:ascii="Times New Roman" w:hAnsi="Times New Roman" w:cs="Times New Roman"/>
          <w:sz w:val="24"/>
          <w:szCs w:val="24"/>
        </w:rPr>
        <w:t>Legolas ground his teeth. Next time she disappeared he was going to follow her. If she went on some adventure he could help. He was a good fighter. Most of the time.</w:t>
      </w:r>
    </w:p>
    <w:p w:rsidR="00004EBD" w:rsidRPr="000B15AF" w:rsidRDefault="004E3124" w:rsidP="00171189">
      <w:pPr>
        <w:ind w:firstLine="567"/>
        <w:jc w:val="both"/>
        <w:rPr>
          <w:rFonts w:asciiTheme="majorBidi" w:hAnsiTheme="majorBidi" w:cstheme="majorBidi"/>
          <w:sz w:val="24"/>
          <w:szCs w:val="24"/>
        </w:rPr>
      </w:pPr>
      <w:r w:rsidRPr="000B15AF">
        <w:rPr>
          <w:rFonts w:asciiTheme="majorBidi" w:hAnsiTheme="majorBidi" w:cstheme="majorBidi"/>
          <w:sz w:val="24"/>
          <w:szCs w:val="24"/>
        </w:rPr>
        <w:t xml:space="preserve"> </w:t>
      </w:r>
      <w:r w:rsidR="00672D2A" w:rsidRPr="000B15AF">
        <w:rPr>
          <w:rFonts w:asciiTheme="majorBidi" w:hAnsiTheme="majorBidi" w:cstheme="majorBidi"/>
          <w:sz w:val="24"/>
          <w:szCs w:val="24"/>
        </w:rPr>
        <w:t xml:space="preserve">When they reached the palace Aurelia ran up the stairs and into the main room. There was Legolas’ father looking a </w:t>
      </w:r>
      <w:r w:rsidR="003727B0" w:rsidRPr="000B15AF">
        <w:rPr>
          <w:rFonts w:asciiTheme="majorBidi" w:hAnsiTheme="majorBidi" w:cstheme="majorBidi"/>
          <w:sz w:val="24"/>
          <w:szCs w:val="24"/>
        </w:rPr>
        <w:t>very</w:t>
      </w:r>
      <w:r w:rsidR="00672D2A" w:rsidRPr="000B15AF">
        <w:rPr>
          <w:rFonts w:asciiTheme="majorBidi" w:hAnsiTheme="majorBidi" w:cstheme="majorBidi"/>
          <w:sz w:val="24"/>
          <w:szCs w:val="24"/>
        </w:rPr>
        <w:t xml:space="preserve"> worried. Aurelia stopped and bowed humbly but Legolas went straight past and said “</w:t>
      </w:r>
      <w:r w:rsidR="00171189">
        <w:rPr>
          <w:rFonts w:asciiTheme="majorBidi" w:hAnsiTheme="majorBidi" w:cstheme="majorBidi"/>
          <w:sz w:val="24"/>
          <w:szCs w:val="24"/>
        </w:rPr>
        <w:t xml:space="preserve">What </w:t>
      </w:r>
      <w:r w:rsidR="00672D2A" w:rsidRPr="000B15AF">
        <w:rPr>
          <w:rFonts w:asciiTheme="majorBidi" w:hAnsiTheme="majorBidi" w:cstheme="majorBidi"/>
          <w:sz w:val="24"/>
          <w:szCs w:val="24"/>
        </w:rPr>
        <w:t xml:space="preserve">is the matter?” Thranduil gestured to Aurelia. “She </w:t>
      </w:r>
      <w:r w:rsidR="0003535D" w:rsidRPr="000B15AF">
        <w:rPr>
          <w:rFonts w:asciiTheme="majorBidi" w:hAnsiTheme="majorBidi" w:cstheme="majorBidi"/>
          <w:sz w:val="24"/>
          <w:szCs w:val="24"/>
        </w:rPr>
        <w:t>is the matter. She must leave or</w:t>
      </w:r>
      <w:r w:rsidR="00672D2A" w:rsidRPr="000B15AF">
        <w:rPr>
          <w:rFonts w:asciiTheme="majorBidi" w:hAnsiTheme="majorBidi" w:cstheme="majorBidi"/>
          <w:sz w:val="24"/>
          <w:szCs w:val="24"/>
        </w:rPr>
        <w:t xml:space="preserve"> Elrond will capture her by force. She will need a guide to get somewhere safe. It is a risk but I think you should be her guide.” Legolas looked at Aurelia. She was no longer bowing but looking angry. “My lord Thranduil, I need no guide. And it would be a shame if your son was injured. He is the only heir to the throne of Mirkwood. He is too valuable to risk.” Legolas’ pride was injured. Was she saying he was too weak to fight? How dare she! “I agree with my father.</w:t>
      </w:r>
      <w:r w:rsidR="00792260" w:rsidRPr="000B15AF">
        <w:rPr>
          <w:rFonts w:asciiTheme="majorBidi" w:hAnsiTheme="majorBidi" w:cstheme="majorBidi"/>
          <w:sz w:val="24"/>
          <w:szCs w:val="24"/>
        </w:rPr>
        <w:t xml:space="preserve"> You need a guide and I was going to be leaving Mirkwood soon anyway.” Aurelia clenched her fists but smiled mechanically. “I can see I am overruled. Legolas may accompany me from </w:t>
      </w:r>
      <w:r w:rsidR="009A21B0" w:rsidRPr="000B15AF">
        <w:rPr>
          <w:rFonts w:asciiTheme="majorBidi" w:hAnsiTheme="majorBidi" w:cstheme="majorBidi"/>
          <w:sz w:val="24"/>
          <w:szCs w:val="24"/>
        </w:rPr>
        <w:t>Mirkwood. But be warned, prince</w:t>
      </w:r>
      <w:r w:rsidR="00792260" w:rsidRPr="000B15AF">
        <w:rPr>
          <w:rFonts w:asciiTheme="majorBidi" w:hAnsiTheme="majorBidi" w:cstheme="majorBidi"/>
          <w:sz w:val="24"/>
          <w:szCs w:val="24"/>
        </w:rPr>
        <w:t>,</w:t>
      </w:r>
      <w:r w:rsidR="00672D2A" w:rsidRPr="000B15AF">
        <w:rPr>
          <w:rFonts w:asciiTheme="majorBidi" w:hAnsiTheme="majorBidi" w:cstheme="majorBidi"/>
          <w:sz w:val="24"/>
          <w:szCs w:val="24"/>
        </w:rPr>
        <w:t xml:space="preserve"> </w:t>
      </w:r>
      <w:r w:rsidR="00792260" w:rsidRPr="000B15AF">
        <w:rPr>
          <w:rFonts w:asciiTheme="majorBidi" w:hAnsiTheme="majorBidi" w:cstheme="majorBidi"/>
          <w:sz w:val="24"/>
          <w:szCs w:val="24"/>
        </w:rPr>
        <w:t xml:space="preserve">I am going to be killing monsters and such. Are you sure you </w:t>
      </w:r>
      <w:r w:rsidR="002302E7" w:rsidRPr="000B15AF">
        <w:rPr>
          <w:rFonts w:asciiTheme="majorBidi" w:hAnsiTheme="majorBidi" w:cstheme="majorBidi"/>
          <w:sz w:val="24"/>
          <w:szCs w:val="24"/>
        </w:rPr>
        <w:t xml:space="preserve">wish </w:t>
      </w:r>
      <w:r w:rsidR="00792260" w:rsidRPr="000B15AF">
        <w:rPr>
          <w:rFonts w:asciiTheme="majorBidi" w:hAnsiTheme="majorBidi" w:cstheme="majorBidi"/>
          <w:sz w:val="24"/>
          <w:szCs w:val="24"/>
        </w:rPr>
        <w:t xml:space="preserve">to come?” Legolas nodded. Aurelia turned and walked out of the palace leaving Legolas to seethe. </w:t>
      </w:r>
    </w:p>
    <w:p w:rsidR="00A42B05" w:rsidRPr="000B15AF" w:rsidRDefault="00792260" w:rsidP="00197F9B">
      <w:pPr>
        <w:ind w:firstLine="567"/>
        <w:jc w:val="both"/>
        <w:rPr>
          <w:rFonts w:asciiTheme="majorBidi" w:hAnsiTheme="majorBidi" w:cstheme="majorBidi"/>
          <w:sz w:val="24"/>
          <w:szCs w:val="24"/>
        </w:rPr>
      </w:pPr>
      <w:r w:rsidRPr="000B15AF">
        <w:rPr>
          <w:rFonts w:asciiTheme="majorBidi" w:hAnsiTheme="majorBidi" w:cstheme="majorBidi"/>
          <w:sz w:val="24"/>
          <w:szCs w:val="24"/>
        </w:rPr>
        <w:lastRenderedPageBreak/>
        <w:t>The next day they left. Aurelia tried to change Legolas’ mind a few more times but when it amounted to nothing she was even angrier. “You will have to go towards the west edge of Mirkwood to avoid capture. I am not sure why Elrond</w:t>
      </w:r>
      <w:r w:rsidR="004F444B" w:rsidRPr="000B15AF">
        <w:rPr>
          <w:rFonts w:asciiTheme="majorBidi" w:hAnsiTheme="majorBidi" w:cstheme="majorBidi"/>
          <w:sz w:val="24"/>
          <w:szCs w:val="24"/>
        </w:rPr>
        <w:t xml:space="preserve"> is so mad at you. What did you </w:t>
      </w:r>
      <w:r w:rsidRPr="000B15AF">
        <w:rPr>
          <w:rFonts w:asciiTheme="majorBidi" w:hAnsiTheme="majorBidi" w:cstheme="majorBidi"/>
          <w:sz w:val="24"/>
          <w:szCs w:val="24"/>
        </w:rPr>
        <w:t>do?” Aurelia tried to think what she had done to anger him.</w:t>
      </w:r>
      <w:r w:rsidR="004F444B" w:rsidRPr="000B15AF">
        <w:rPr>
          <w:rFonts w:asciiTheme="majorBidi" w:hAnsiTheme="majorBidi" w:cstheme="majorBidi"/>
          <w:sz w:val="24"/>
          <w:szCs w:val="24"/>
        </w:rPr>
        <w:t xml:space="preserve"> Or a story she could use anyway.</w:t>
      </w:r>
      <w:r w:rsidRPr="000B15AF">
        <w:rPr>
          <w:rFonts w:asciiTheme="majorBidi" w:hAnsiTheme="majorBidi" w:cstheme="majorBidi"/>
          <w:sz w:val="24"/>
          <w:szCs w:val="24"/>
        </w:rPr>
        <w:t xml:space="preserve"> “I think he blames me for giving Arwen ideas about independence. I told her that she should be free to love anyone she wanted and do anything. She trusts me and she believed me. She ha</w:t>
      </w:r>
      <w:r w:rsidR="004A3AB3" w:rsidRPr="000B15AF">
        <w:rPr>
          <w:rFonts w:asciiTheme="majorBidi" w:hAnsiTheme="majorBidi" w:cstheme="majorBidi"/>
          <w:sz w:val="24"/>
          <w:szCs w:val="24"/>
        </w:rPr>
        <w:t>s been more rebellious since. I</w:t>
      </w:r>
      <w:r w:rsidRPr="000B15AF">
        <w:rPr>
          <w:rFonts w:asciiTheme="majorBidi" w:hAnsiTheme="majorBidi" w:cstheme="majorBidi"/>
          <w:sz w:val="24"/>
          <w:szCs w:val="24"/>
        </w:rPr>
        <w:t xml:space="preserve"> think Elrond realised it was I who gave her these ideas.” Thranduil looked like he didn’t believe a word but Aurelia started to move off. </w:t>
      </w:r>
      <w:r w:rsidR="004774A6" w:rsidRPr="000B15AF">
        <w:rPr>
          <w:rFonts w:asciiTheme="majorBidi" w:hAnsiTheme="majorBidi" w:cstheme="majorBidi"/>
          <w:sz w:val="24"/>
          <w:szCs w:val="24"/>
        </w:rPr>
        <w:t xml:space="preserve">She seemed to know where she was going. Legolas went after her. Thranduil watched them till they were out of sight then turned and headed back to the palace. </w:t>
      </w:r>
    </w:p>
    <w:p w:rsidR="00B43C09" w:rsidRPr="000B15AF" w:rsidRDefault="00A42B05" w:rsidP="00197F9B">
      <w:pPr>
        <w:ind w:firstLine="567"/>
        <w:jc w:val="both"/>
        <w:rPr>
          <w:rFonts w:ascii="Times New Roman" w:hAnsi="Times New Roman" w:cs="Times New Roman"/>
          <w:sz w:val="24"/>
          <w:szCs w:val="24"/>
        </w:rPr>
      </w:pPr>
      <w:r w:rsidRPr="000B15AF">
        <w:rPr>
          <w:rFonts w:ascii="Times New Roman" w:hAnsi="Times New Roman" w:cs="Times New Roman"/>
          <w:sz w:val="24"/>
          <w:szCs w:val="24"/>
        </w:rPr>
        <w:t xml:space="preserve">Aurelia was a very fast runner but Legolas kept pace easily. Aurelia refused to stop for dinner but Legolas did not complain. He would not be the first to ask to break. She would break. She would have to. Two days later Legolas had to stop. Aurelia kept running then turned back smiling </w:t>
      </w:r>
      <w:r w:rsidR="00EA408E" w:rsidRPr="000B15AF">
        <w:rPr>
          <w:rFonts w:ascii="Times New Roman" w:hAnsi="Times New Roman" w:cs="Times New Roman"/>
          <w:sz w:val="24"/>
          <w:szCs w:val="24"/>
        </w:rPr>
        <w:t>mysteriously</w:t>
      </w:r>
      <w:r w:rsidRPr="000B15AF">
        <w:rPr>
          <w:rFonts w:ascii="Times New Roman" w:hAnsi="Times New Roman" w:cs="Times New Roman"/>
          <w:sz w:val="24"/>
          <w:szCs w:val="24"/>
        </w:rPr>
        <w:t>. “I thought you knew that I can run for months on end without stopping.”</w:t>
      </w:r>
      <w:r w:rsidR="00994DC1" w:rsidRPr="000B15AF">
        <w:rPr>
          <w:rFonts w:ascii="Times New Roman" w:hAnsi="Times New Roman" w:cs="Times New Roman"/>
          <w:sz w:val="24"/>
          <w:szCs w:val="24"/>
        </w:rPr>
        <w:t xml:space="preserve"> Legolas ignored her and started to get food out of his pack. Aurelia sat down and stared back towards Mirkwood obviously thinking hard. Legolas finally found some lembas bread and ate a small amount. Aurelia stood up and started pacing. Legolas was tired and fell asleep. </w:t>
      </w:r>
    </w:p>
    <w:p w:rsidR="00004EBD" w:rsidRPr="000B15AF" w:rsidRDefault="00994DC1" w:rsidP="00197F9B">
      <w:pPr>
        <w:ind w:firstLine="567"/>
        <w:jc w:val="both"/>
        <w:rPr>
          <w:rFonts w:ascii="Times New Roman" w:hAnsi="Times New Roman" w:cs="Times New Roman"/>
          <w:sz w:val="24"/>
          <w:szCs w:val="24"/>
        </w:rPr>
      </w:pPr>
      <w:r w:rsidRPr="000B15AF">
        <w:rPr>
          <w:rFonts w:ascii="Times New Roman" w:hAnsi="Times New Roman" w:cs="Times New Roman"/>
          <w:sz w:val="24"/>
          <w:szCs w:val="24"/>
        </w:rPr>
        <w:t xml:space="preserve">In the morning Legolas sat up and looked around. Aurelia was gone. As he was checking he had everything Aurelia skidded to a stop next to him. </w:t>
      </w:r>
      <w:r w:rsidR="009A21B0" w:rsidRPr="000B15AF">
        <w:rPr>
          <w:rFonts w:ascii="Times New Roman" w:hAnsi="Times New Roman" w:cs="Times New Roman"/>
          <w:sz w:val="24"/>
          <w:szCs w:val="24"/>
        </w:rPr>
        <w:t xml:space="preserve">“Where have you been?” Legolas asked. Aurelia answered “I have been searching for enemies. I have killed a few orcs. Not many but they appear to be from the </w:t>
      </w:r>
      <w:r w:rsidR="00EF594B" w:rsidRPr="000B15AF">
        <w:rPr>
          <w:rFonts w:ascii="Times New Roman" w:hAnsi="Times New Roman" w:cs="Times New Roman"/>
          <w:sz w:val="24"/>
          <w:szCs w:val="24"/>
        </w:rPr>
        <w:t xml:space="preserve">direction of the </w:t>
      </w:r>
      <w:r w:rsidR="009A21B0" w:rsidRPr="000B15AF">
        <w:rPr>
          <w:rFonts w:ascii="Times New Roman" w:hAnsi="Times New Roman" w:cs="Times New Roman"/>
          <w:sz w:val="24"/>
          <w:szCs w:val="24"/>
        </w:rPr>
        <w:t xml:space="preserve">Mines of Moria. Luckily we do not have to go that way. We will be heading towards the river which the Ring was lost in. Do you object?” Legolas shook his head. He finished packing and lifted his pack. They started running but at a slower pace. They were near the river by the next time they stopped. Legolas was feeling pleased. He had run a long way and nothing had happened. Aurelia seemed edgy.  There was a certain chill in the air. Aurelia sensed the Ring nearby stronger than Legolas because it had caused so much death. </w:t>
      </w:r>
      <w:r w:rsidR="00B43C09" w:rsidRPr="000B15AF">
        <w:rPr>
          <w:rFonts w:ascii="Times New Roman" w:hAnsi="Times New Roman" w:cs="Times New Roman"/>
          <w:sz w:val="24"/>
          <w:szCs w:val="24"/>
        </w:rPr>
        <w:t xml:space="preserve">Legolas was calm, unaware that there was any need to hurry. Aurelia knew that they must search the river then go to Minas Tirith. There was books of great knowledge from the time of kings. There might be something about the Ring of Power. She had sworn to discover everything about it. It had caused the death of her father. She would not soon forget that fact. She had sworn to find it and destroy it in the fires of Mount Doom. If it wasn’t at the bottom of the sea that is. She fell asleep thinking of the story of the Ring. A voice reverberated through her dreams repeating the story of the Ring. </w:t>
      </w:r>
      <w:r w:rsidR="00D60B1C" w:rsidRPr="000B15AF">
        <w:rPr>
          <w:rFonts w:ascii="Times New Roman" w:hAnsi="Times New Roman" w:cs="Times New Roman"/>
          <w:sz w:val="24"/>
          <w:szCs w:val="24"/>
        </w:rPr>
        <w:t xml:space="preserve">‘It began with the forging of the Great Rings. Three were given to the elves. Immortal, wisest, and fairest of all beings. Seven to the dwarf-lords. Great miners and craftsmen of the mountain halls. And nine, nine Rings were given to the race of men who above all else desire power. For within these Rings was bound the strength and will to govern each race. But they were all deceived. For another Ring was made. In the land of Mordor, in the fires of Mount Doom, the Dark Lord Sauron forged in secret a Master Ring to control all others. And into this Ring he poured his cruelty, his malice, and his will to dominate all life on this earth. One Ring to rule them all. One by one the Free Lands of Middle-earth fell to the power of the </w:t>
      </w:r>
      <w:r w:rsidR="00D60B1C" w:rsidRPr="000B15AF">
        <w:rPr>
          <w:rFonts w:ascii="Times New Roman" w:hAnsi="Times New Roman" w:cs="Times New Roman"/>
          <w:sz w:val="24"/>
          <w:szCs w:val="24"/>
        </w:rPr>
        <w:lastRenderedPageBreak/>
        <w:t>Ring. But there was some who resisted. A Last Alliance of men and elves marched against the armies of Mordor. On the slopes of Mount Doom they fought for the freedom of Middle-earth. Victory was near. But the power of the Ring could not be undone. It was in this moment when all hope seemed lost that Isildur, son of the king, took up his father’s blade and cut the Ring from Sauron’s hand. Sauron, the enemy of the free people of Middle-earth, was defeated. The Ring passed to Isildur who had this one chance to destroy evil, forever. But the hearts of men are easily corrupted. And the Ring of Power has a will of its own. It betrayed Isildur, to his death.’</w:t>
      </w:r>
    </w:p>
    <w:p w:rsidR="004458CD" w:rsidRPr="000B15AF" w:rsidRDefault="004458CD" w:rsidP="00197F9B">
      <w:pPr>
        <w:ind w:firstLine="567"/>
        <w:jc w:val="both"/>
        <w:rPr>
          <w:rFonts w:ascii="Times New Roman" w:hAnsi="Times New Roman" w:cs="Times New Roman"/>
          <w:sz w:val="24"/>
          <w:szCs w:val="24"/>
        </w:rPr>
      </w:pPr>
      <w:r w:rsidRPr="000B15AF">
        <w:rPr>
          <w:rFonts w:ascii="Times New Roman" w:hAnsi="Times New Roman" w:cs="Times New Roman"/>
          <w:sz w:val="24"/>
          <w:szCs w:val="24"/>
        </w:rPr>
        <w:t xml:space="preserve">In the morning Aurelia woke up shortly before Legolas. She was impatient and refused to stand still while he was eating. He only ate lembas bread to save time but Aurelia ate nothing. </w:t>
      </w:r>
      <w:r w:rsidR="007E7CB8" w:rsidRPr="000B15AF">
        <w:rPr>
          <w:rFonts w:ascii="Times New Roman" w:hAnsi="Times New Roman" w:cs="Times New Roman"/>
          <w:sz w:val="24"/>
          <w:szCs w:val="24"/>
        </w:rPr>
        <w:t xml:space="preserve">They were able to walk to the river in ten minutes. Aurelia trailed her hand in the water, trying to sense something magical but found nothing. Angry and disappointed she stood splashing water everywhere. Legolas asked “Did you sense anything?” Aurelia shook her head and turned. She knew where to go now. Now they would go to Minas Tirith. </w:t>
      </w:r>
      <w:r w:rsidR="00EF594B" w:rsidRPr="000B15AF">
        <w:rPr>
          <w:rFonts w:ascii="Times New Roman" w:hAnsi="Times New Roman" w:cs="Times New Roman"/>
          <w:sz w:val="24"/>
          <w:szCs w:val="24"/>
        </w:rPr>
        <w:t xml:space="preserve">And maybe the pass of Cirith Ungol. There was rumors of great beast living above Minas Morgul. Maybe princeling would be scared off. Then Aurelia could visit the dwarves. It might be relaxing to visit the great halls and caverns but not with the elf tagging along with her. </w:t>
      </w:r>
      <w:r w:rsidR="006E41E5" w:rsidRPr="000B15AF">
        <w:rPr>
          <w:rFonts w:ascii="Times New Roman" w:hAnsi="Times New Roman" w:cs="Times New Roman"/>
          <w:sz w:val="24"/>
          <w:szCs w:val="24"/>
        </w:rPr>
        <w:t xml:space="preserve">“Let us hurry to Minas Tirith. If we are lucky we will be unnoticed.” Legolas sorely doubted that fact but kept his mouth shut. </w:t>
      </w:r>
    </w:p>
    <w:p w:rsidR="006E41E5" w:rsidRPr="000B15AF" w:rsidRDefault="006E41E5" w:rsidP="00197F9B">
      <w:pPr>
        <w:ind w:firstLine="567"/>
        <w:jc w:val="both"/>
        <w:rPr>
          <w:rFonts w:ascii="Times New Roman" w:hAnsi="Times New Roman" w:cs="Times New Roman"/>
          <w:sz w:val="24"/>
          <w:szCs w:val="24"/>
        </w:rPr>
      </w:pPr>
      <w:r w:rsidRPr="000B15AF">
        <w:rPr>
          <w:rFonts w:ascii="Times New Roman" w:hAnsi="Times New Roman" w:cs="Times New Roman"/>
          <w:sz w:val="24"/>
          <w:szCs w:val="24"/>
        </w:rPr>
        <w:t xml:space="preserve">A few weeks later they arrived in Minas Tirith. Nothing interesting had happened in that time except Legolas had made Aurelia hate him even more. </w:t>
      </w:r>
      <w:r w:rsidR="003049E6" w:rsidRPr="000B15AF">
        <w:rPr>
          <w:rFonts w:ascii="Times New Roman" w:hAnsi="Times New Roman" w:cs="Times New Roman"/>
          <w:sz w:val="24"/>
          <w:szCs w:val="24"/>
        </w:rPr>
        <w:t>When they arrived Legolas was stopped and questioned. He was angry but pleased when Aurelia came and said that it was a misunderstanding and that they would be leaving immediately. Legolas whispered “What do you mean ‘we’ll be leaving immediately’? I thought we still had to find the book.” Aurelia shook her head but once they were outside the gates she pulled a book out of her bag. “This is the book. I didn’t notice you were held up because I was concentrati</w:t>
      </w:r>
      <w:r w:rsidR="00EA408E" w:rsidRPr="000B15AF">
        <w:rPr>
          <w:rFonts w:ascii="Times New Roman" w:hAnsi="Times New Roman" w:cs="Times New Roman"/>
          <w:sz w:val="24"/>
          <w:szCs w:val="24"/>
        </w:rPr>
        <w:t>ng on the book. It’</w:t>
      </w:r>
      <w:r w:rsidR="003049E6" w:rsidRPr="000B15AF">
        <w:rPr>
          <w:rFonts w:ascii="Times New Roman" w:hAnsi="Times New Roman" w:cs="Times New Roman"/>
          <w:sz w:val="24"/>
          <w:szCs w:val="24"/>
        </w:rPr>
        <w:t>s filled with maps and points out the lairs of different beasts</w:t>
      </w:r>
      <w:r w:rsidR="00EA408E" w:rsidRPr="000B15AF">
        <w:rPr>
          <w:rFonts w:ascii="Times New Roman" w:hAnsi="Times New Roman" w:cs="Times New Roman"/>
          <w:sz w:val="24"/>
          <w:szCs w:val="24"/>
        </w:rPr>
        <w:t xml:space="preserve"> that might need to be destroyed before Sauron comes back. He will come back Legolas. He was dispelled not destroyed</w:t>
      </w:r>
      <w:r w:rsidR="003049E6" w:rsidRPr="000B15AF">
        <w:rPr>
          <w:rFonts w:ascii="Times New Roman" w:hAnsi="Times New Roman" w:cs="Times New Roman"/>
          <w:sz w:val="24"/>
          <w:szCs w:val="24"/>
        </w:rPr>
        <w:t xml:space="preserve">. It also contains a lot about the Rings of Power. It will help a great deal.” Legolas nodded and held his hand out for the book. Aurelia hesitated a moment and then passed it to him. </w:t>
      </w:r>
      <w:r w:rsidR="00EA408E" w:rsidRPr="000B15AF">
        <w:rPr>
          <w:rFonts w:ascii="Times New Roman" w:hAnsi="Times New Roman" w:cs="Times New Roman"/>
          <w:sz w:val="24"/>
          <w:szCs w:val="24"/>
        </w:rPr>
        <w:t xml:space="preserve">He turned it over in his hands noticing how old it looked. “How did you get this?” Aurelia winced then hurriedly said “It was stealing I suppose but for </w:t>
      </w:r>
      <w:r w:rsidR="00A169AB" w:rsidRPr="000B15AF">
        <w:rPr>
          <w:rFonts w:ascii="Times New Roman" w:hAnsi="Times New Roman" w:cs="Times New Roman"/>
          <w:sz w:val="24"/>
          <w:szCs w:val="24"/>
        </w:rPr>
        <w:t>a</w:t>
      </w:r>
      <w:r w:rsidR="00EA408E" w:rsidRPr="000B15AF">
        <w:rPr>
          <w:rFonts w:ascii="Times New Roman" w:hAnsi="Times New Roman" w:cs="Times New Roman"/>
          <w:sz w:val="24"/>
          <w:szCs w:val="24"/>
        </w:rPr>
        <w:t xml:space="preserve"> good reason. I know that’s not much of a defence but it’s the best I </w:t>
      </w:r>
      <w:r w:rsidR="002302E7" w:rsidRPr="000B15AF">
        <w:rPr>
          <w:rFonts w:ascii="Times New Roman" w:hAnsi="Times New Roman" w:cs="Times New Roman"/>
          <w:sz w:val="24"/>
          <w:szCs w:val="24"/>
        </w:rPr>
        <w:t>have</w:t>
      </w:r>
      <w:r w:rsidR="00EA408E" w:rsidRPr="000B15AF">
        <w:rPr>
          <w:rFonts w:ascii="Times New Roman" w:hAnsi="Times New Roman" w:cs="Times New Roman"/>
          <w:sz w:val="24"/>
          <w:szCs w:val="24"/>
        </w:rPr>
        <w:t>. And anyway it was just sitting in a corner gathering dust.” Legolas smiled. “I don’t mind and it’s not like I am going to go back and tell them, now is it?” Aurelia shook her head and held her hand out for the book again. Legolas passed it back and continued walking. He stopped when he realised Aurelia was no longer with him. She was standing a few steps back looking at one of the pages in the book as if disgusted. “Au</w:t>
      </w:r>
      <w:r w:rsidR="00FD0CD0" w:rsidRPr="000B15AF">
        <w:rPr>
          <w:rFonts w:ascii="Times New Roman" w:hAnsi="Times New Roman" w:cs="Times New Roman"/>
          <w:sz w:val="24"/>
          <w:szCs w:val="24"/>
        </w:rPr>
        <w:t>r</w:t>
      </w:r>
      <w:r w:rsidR="00EA408E" w:rsidRPr="000B15AF">
        <w:rPr>
          <w:rFonts w:ascii="Times New Roman" w:hAnsi="Times New Roman" w:cs="Times New Roman"/>
          <w:sz w:val="24"/>
          <w:szCs w:val="24"/>
        </w:rPr>
        <w:t xml:space="preserve">elia? </w:t>
      </w:r>
      <w:r w:rsidR="00FD0CD0" w:rsidRPr="000B15AF">
        <w:rPr>
          <w:rFonts w:ascii="Times New Roman" w:hAnsi="Times New Roman" w:cs="Times New Roman"/>
          <w:sz w:val="24"/>
          <w:szCs w:val="24"/>
        </w:rPr>
        <w:t>Aurelia, what is the matter?” Aurelia pointed to the page, seemingly unable to speak. Legolas said “Aurelia just tell me.” Aurelia jerked her head oddly then whispered “</w:t>
      </w:r>
      <w:r w:rsidR="00FD0CD0" w:rsidRPr="000B15AF">
        <w:rPr>
          <w:rFonts w:ascii="Times New Roman" w:hAnsi="Times New Roman" w:cs="Times New Roman"/>
          <w:i/>
          <w:sz w:val="24"/>
          <w:szCs w:val="24"/>
        </w:rPr>
        <w:t>Ash nazg durbatuluk, ash nazg grimbatul, ash nazg thrakatuluk agh burzum-ishi krimpatul.”</w:t>
      </w:r>
      <w:r w:rsidR="00FD0CD0" w:rsidRPr="000B15AF">
        <w:rPr>
          <w:rFonts w:ascii="Times New Roman" w:hAnsi="Times New Roman" w:cs="Times New Roman"/>
          <w:sz w:val="24"/>
          <w:szCs w:val="24"/>
        </w:rPr>
        <w:t xml:space="preserve"> Legolas covered his ears and closed his eyes, trying to repel the evil in the words. “Why did you speak the words? Why did you have to</w:t>
      </w:r>
      <w:r w:rsidR="004F444B" w:rsidRPr="000B15AF">
        <w:rPr>
          <w:rFonts w:ascii="Times New Roman" w:hAnsi="Times New Roman" w:cs="Times New Roman"/>
          <w:sz w:val="24"/>
          <w:szCs w:val="24"/>
        </w:rPr>
        <w:t xml:space="preserve"> speak the words</w:t>
      </w:r>
      <w:r w:rsidR="00FD0CD0" w:rsidRPr="000B15AF">
        <w:rPr>
          <w:rFonts w:ascii="Times New Roman" w:hAnsi="Times New Roman" w:cs="Times New Roman"/>
          <w:sz w:val="24"/>
          <w:szCs w:val="24"/>
        </w:rPr>
        <w:t xml:space="preserve">?” Aurelia smiled </w:t>
      </w:r>
      <w:r w:rsidR="00FD0CD0" w:rsidRPr="000B15AF">
        <w:rPr>
          <w:rFonts w:ascii="Times New Roman" w:hAnsi="Times New Roman" w:cs="Times New Roman"/>
          <w:sz w:val="24"/>
          <w:szCs w:val="24"/>
        </w:rPr>
        <w:lastRenderedPageBreak/>
        <w:t>slightly then whispered “You told me to tell you what was wrong.” Legolas growled something incomprehensible</w:t>
      </w:r>
      <w:r w:rsidR="00363678" w:rsidRPr="000B15AF">
        <w:rPr>
          <w:rFonts w:ascii="Times New Roman" w:hAnsi="Times New Roman" w:cs="Times New Roman"/>
          <w:sz w:val="24"/>
          <w:szCs w:val="24"/>
        </w:rPr>
        <w:t xml:space="preserve"> and probably unprintable</w:t>
      </w:r>
      <w:r w:rsidR="00FD0CD0" w:rsidRPr="000B15AF">
        <w:rPr>
          <w:rFonts w:ascii="Times New Roman" w:hAnsi="Times New Roman" w:cs="Times New Roman"/>
          <w:sz w:val="24"/>
          <w:szCs w:val="24"/>
        </w:rPr>
        <w:t xml:space="preserve">. </w:t>
      </w:r>
      <w:r w:rsidR="00A169AB" w:rsidRPr="000B15AF">
        <w:rPr>
          <w:rFonts w:ascii="Times New Roman" w:hAnsi="Times New Roman" w:cs="Times New Roman"/>
          <w:sz w:val="24"/>
          <w:szCs w:val="24"/>
        </w:rPr>
        <w:t xml:space="preserve">Aurelia refused to speak for the next </w:t>
      </w:r>
      <w:r w:rsidR="004F444B" w:rsidRPr="000B15AF">
        <w:rPr>
          <w:rFonts w:ascii="Times New Roman" w:hAnsi="Times New Roman" w:cs="Times New Roman"/>
          <w:sz w:val="24"/>
          <w:szCs w:val="24"/>
        </w:rPr>
        <w:t xml:space="preserve">little while </w:t>
      </w:r>
      <w:r w:rsidR="00A169AB" w:rsidRPr="000B15AF">
        <w:rPr>
          <w:rFonts w:ascii="Times New Roman" w:hAnsi="Times New Roman" w:cs="Times New Roman"/>
          <w:sz w:val="24"/>
          <w:szCs w:val="24"/>
        </w:rPr>
        <w:t>until she asked “Will we stop tonight or go on?”</w:t>
      </w:r>
      <w:r w:rsidR="00082418" w:rsidRPr="000B15AF">
        <w:rPr>
          <w:rFonts w:ascii="Times New Roman" w:hAnsi="Times New Roman" w:cs="Times New Roman"/>
          <w:sz w:val="24"/>
          <w:szCs w:val="24"/>
        </w:rPr>
        <w:t xml:space="preserve"> Legolas thought for a moment then said “I guess we should take a break tonight.”</w:t>
      </w:r>
      <w:r w:rsidR="00ED5CC6" w:rsidRPr="000B15AF">
        <w:rPr>
          <w:rFonts w:ascii="Times New Roman" w:hAnsi="Times New Roman" w:cs="Times New Roman"/>
          <w:sz w:val="24"/>
          <w:szCs w:val="24"/>
        </w:rPr>
        <w:t xml:space="preserve"> </w:t>
      </w:r>
      <w:r w:rsidR="00DE5019" w:rsidRPr="000B15AF">
        <w:rPr>
          <w:rFonts w:ascii="Times New Roman" w:hAnsi="Times New Roman" w:cs="Times New Roman"/>
          <w:sz w:val="24"/>
          <w:szCs w:val="24"/>
        </w:rPr>
        <w:t xml:space="preserve">Aurelia nodded and started to look for firewood while Legolas found </w:t>
      </w:r>
      <w:r w:rsidR="00363678" w:rsidRPr="000B15AF">
        <w:rPr>
          <w:rFonts w:ascii="Times New Roman" w:hAnsi="Times New Roman" w:cs="Times New Roman"/>
          <w:sz w:val="24"/>
          <w:szCs w:val="24"/>
        </w:rPr>
        <w:t xml:space="preserve">a sheltered spot to light a fire. </w:t>
      </w:r>
      <w:r w:rsidR="00983DB8" w:rsidRPr="000B15AF">
        <w:rPr>
          <w:rFonts w:ascii="Times New Roman" w:hAnsi="Times New Roman" w:cs="Times New Roman"/>
          <w:sz w:val="24"/>
          <w:szCs w:val="24"/>
        </w:rPr>
        <w:t>When they found a relatively sheltered spot they lit the fire.</w:t>
      </w:r>
      <w:r w:rsidR="002302E7" w:rsidRPr="000B15AF">
        <w:rPr>
          <w:rFonts w:ascii="Times New Roman" w:hAnsi="Times New Roman" w:cs="Times New Roman"/>
          <w:sz w:val="24"/>
          <w:szCs w:val="24"/>
        </w:rPr>
        <w:t xml:space="preserve"> Aurelia said “I will take first watch. I do not believe we are safe here.” Legolas nodded but didn’t go to sleep. He stared at the flickering flames.</w:t>
      </w:r>
      <w:r w:rsidR="00983DB8" w:rsidRPr="000B15AF">
        <w:rPr>
          <w:rFonts w:ascii="Times New Roman" w:hAnsi="Times New Roman" w:cs="Times New Roman"/>
          <w:sz w:val="24"/>
          <w:szCs w:val="24"/>
        </w:rPr>
        <w:t xml:space="preserve"> </w:t>
      </w:r>
    </w:p>
    <w:p w:rsidR="00BB569D" w:rsidRPr="000B15AF" w:rsidRDefault="00BB569D" w:rsidP="00197F9B">
      <w:pPr>
        <w:ind w:firstLine="567"/>
        <w:jc w:val="both"/>
        <w:rPr>
          <w:rFonts w:ascii="Times New Roman" w:hAnsi="Times New Roman" w:cs="Times New Roman"/>
          <w:sz w:val="24"/>
          <w:szCs w:val="24"/>
        </w:rPr>
      </w:pPr>
      <w:r w:rsidRPr="000B15AF">
        <w:rPr>
          <w:rFonts w:ascii="Times New Roman" w:hAnsi="Times New Roman" w:cs="Times New Roman"/>
          <w:sz w:val="24"/>
          <w:szCs w:val="24"/>
        </w:rPr>
        <w:t xml:space="preserve">In the morning they discussed were to go for a few minutes. </w:t>
      </w:r>
      <w:r w:rsidR="00AA7852" w:rsidRPr="000B15AF">
        <w:rPr>
          <w:rFonts w:ascii="Times New Roman" w:hAnsi="Times New Roman" w:cs="Times New Roman"/>
          <w:sz w:val="24"/>
          <w:szCs w:val="24"/>
        </w:rPr>
        <w:t xml:space="preserve">When they were ready to go they went towards Fangorn Forest. A few days later, when they arrived at Fangorn, Aurelia studied the sound of the trees. The Ents were not beginning to wake. They began to head to the roots of the mountain. </w:t>
      </w:r>
      <w:r w:rsidR="00B11648" w:rsidRPr="000B15AF">
        <w:rPr>
          <w:rFonts w:ascii="Times New Roman" w:hAnsi="Times New Roman" w:cs="Times New Roman"/>
          <w:sz w:val="24"/>
          <w:szCs w:val="24"/>
        </w:rPr>
        <w:t xml:space="preserve">When they had climbed a little way up they rested on a small protruding rock. </w:t>
      </w:r>
      <w:r w:rsidR="005E7E31" w:rsidRPr="000B15AF">
        <w:rPr>
          <w:rFonts w:ascii="Times New Roman" w:hAnsi="Times New Roman" w:cs="Times New Roman"/>
          <w:sz w:val="24"/>
          <w:szCs w:val="24"/>
        </w:rPr>
        <w:t xml:space="preserve">When they had rested for a few minuted Legolas said “We need more food.” Aurelia nodded but felt a bit nervous about hunting in Fangorn. Legolas guessed and said “If you’re too afraid to hunt then I will.” Aurelia’s temper flared. “We can both hunt. That way we will get more food.” Legolas nodded. They ran off in different directions and started hunting. Aurelia climbed a tall tree so she could look for prey. Legolas ran off but Aurelia didn’t pay much attention. Stupid elf, he should know not to insult a half-elf. </w:t>
      </w:r>
      <w:r w:rsidR="00680AE1" w:rsidRPr="000B15AF">
        <w:rPr>
          <w:rFonts w:ascii="Times New Roman" w:hAnsi="Times New Roman" w:cs="Times New Roman"/>
          <w:sz w:val="24"/>
          <w:szCs w:val="24"/>
        </w:rPr>
        <w:t xml:space="preserve">Especially not one with her temper. Aurelia saw a deer or animal like it and she jumped out of the tree. At that moment the deer started and Legolas ran out and stoped exactly where the deer had been. Aurelia rammed into him and since they were near the edge of the hill they tumbled down. </w:t>
      </w:r>
      <w:r w:rsidR="00E2618B" w:rsidRPr="000B15AF">
        <w:rPr>
          <w:rFonts w:ascii="Times New Roman" w:hAnsi="Times New Roman" w:cs="Times New Roman"/>
          <w:sz w:val="24"/>
          <w:szCs w:val="24"/>
        </w:rPr>
        <w:t xml:space="preserve">When they hit the ground Legolas flew slightly further then Aurelia. Aurelia cursed under her breath. </w:t>
      </w:r>
      <w:r w:rsidR="00F4437E" w:rsidRPr="000B15AF">
        <w:rPr>
          <w:rFonts w:ascii="Times New Roman" w:hAnsi="Times New Roman" w:cs="Times New Roman"/>
          <w:sz w:val="24"/>
          <w:szCs w:val="24"/>
        </w:rPr>
        <w:t xml:space="preserve">She thought </w:t>
      </w:r>
      <w:r w:rsidR="00E2618B" w:rsidRPr="000B15AF">
        <w:rPr>
          <w:rFonts w:ascii="Times New Roman" w:hAnsi="Times New Roman" w:cs="Times New Roman"/>
          <w:sz w:val="24"/>
          <w:szCs w:val="24"/>
        </w:rPr>
        <w:t>Legolas was too winded to curse.</w:t>
      </w:r>
      <w:r w:rsidR="00182F7D" w:rsidRPr="000B15AF">
        <w:rPr>
          <w:rFonts w:ascii="Times New Roman" w:hAnsi="Times New Roman" w:cs="Times New Roman"/>
          <w:sz w:val="24"/>
          <w:szCs w:val="24"/>
        </w:rPr>
        <w:t xml:space="preserve"> Aurelia clambered up and starting yelling “Why do you always have to get in the way? You’re just a stupid elf! Just because you’re prince of Mirkwood doesn’t mean I will ever respect you!”</w:t>
      </w:r>
      <w:r w:rsidR="002645BF" w:rsidRPr="000B15AF">
        <w:rPr>
          <w:rFonts w:ascii="Times New Roman" w:hAnsi="Times New Roman" w:cs="Times New Roman"/>
          <w:sz w:val="24"/>
          <w:szCs w:val="24"/>
        </w:rPr>
        <w:t xml:space="preserve"> Legolas didn’t say anything, he just lay there gasping. </w:t>
      </w:r>
      <w:r w:rsidR="0025204B" w:rsidRPr="000B15AF">
        <w:rPr>
          <w:rFonts w:ascii="Times New Roman" w:hAnsi="Times New Roman" w:cs="Times New Roman"/>
          <w:sz w:val="24"/>
          <w:szCs w:val="24"/>
        </w:rPr>
        <w:t>Aurelia felt a bit worried. Without the knowledge of Legolas his father had made Aurelia promise to keep him safe</w:t>
      </w:r>
      <w:r w:rsidR="004A3AB3" w:rsidRPr="000B15AF">
        <w:rPr>
          <w:rFonts w:ascii="Times New Roman" w:hAnsi="Times New Roman" w:cs="Times New Roman"/>
          <w:sz w:val="24"/>
          <w:szCs w:val="24"/>
        </w:rPr>
        <w:t>. “Are you alright, Legolas?” Legolas</w:t>
      </w:r>
      <w:r w:rsidR="0025204B" w:rsidRPr="000B15AF">
        <w:rPr>
          <w:rFonts w:ascii="Times New Roman" w:hAnsi="Times New Roman" w:cs="Times New Roman"/>
          <w:sz w:val="24"/>
          <w:szCs w:val="24"/>
        </w:rPr>
        <w:t xml:space="preserve"> shook his head slightly. Aurelia walked over and saw what the problem was. A root had gone into his side and broken off. It was wedged in there and he was bleeding profusely. </w:t>
      </w:r>
      <w:r w:rsidR="00975E64" w:rsidRPr="000B15AF">
        <w:rPr>
          <w:rFonts w:ascii="Times New Roman" w:hAnsi="Times New Roman" w:cs="Times New Roman"/>
          <w:sz w:val="24"/>
          <w:szCs w:val="24"/>
        </w:rPr>
        <w:t>He couldn’t breathe properly.</w:t>
      </w:r>
      <w:r w:rsidR="004A3AB3" w:rsidRPr="000B15AF">
        <w:rPr>
          <w:rFonts w:ascii="Times New Roman" w:hAnsi="Times New Roman" w:cs="Times New Roman"/>
          <w:sz w:val="24"/>
          <w:szCs w:val="24"/>
        </w:rPr>
        <w:t xml:space="preserve"> It probabl</w:t>
      </w:r>
      <w:r w:rsidR="0088163D" w:rsidRPr="000B15AF">
        <w:rPr>
          <w:rFonts w:ascii="Times New Roman" w:hAnsi="Times New Roman" w:cs="Times New Roman"/>
          <w:sz w:val="24"/>
          <w:szCs w:val="24"/>
        </w:rPr>
        <w:t>y</w:t>
      </w:r>
      <w:r w:rsidR="004A3AB3" w:rsidRPr="000B15AF">
        <w:rPr>
          <w:rFonts w:ascii="Times New Roman" w:hAnsi="Times New Roman" w:cs="Times New Roman"/>
          <w:sz w:val="24"/>
          <w:szCs w:val="24"/>
        </w:rPr>
        <w:t xml:space="preserve"> broke some ribs and might have punctured a lung.</w:t>
      </w:r>
      <w:r w:rsidR="00975E64" w:rsidRPr="000B15AF">
        <w:rPr>
          <w:rFonts w:ascii="Times New Roman" w:hAnsi="Times New Roman" w:cs="Times New Roman"/>
          <w:sz w:val="24"/>
          <w:szCs w:val="24"/>
        </w:rPr>
        <w:t xml:space="preserve"> Aurelia said “This is going to hurt but it’s all I can do.” Very carefully she pulled out the root in his side. He turned pale and the bleeding became worse. Aurelia thought for two minutes about a spell. It worked and the wound sealed itself. Lost blood replaced itself in his body. His face regained lost colour and he opened his eyes. Legolas </w:t>
      </w:r>
      <w:r w:rsidR="00574F12" w:rsidRPr="000B15AF">
        <w:rPr>
          <w:rFonts w:ascii="Times New Roman" w:hAnsi="Times New Roman" w:cs="Times New Roman"/>
          <w:sz w:val="24"/>
          <w:szCs w:val="24"/>
        </w:rPr>
        <w:t xml:space="preserve">didn’t speak for a minute. Aurelia </w:t>
      </w:r>
      <w:r w:rsidR="00F4437E" w:rsidRPr="000B15AF">
        <w:rPr>
          <w:rFonts w:ascii="Times New Roman" w:hAnsi="Times New Roman" w:cs="Times New Roman"/>
          <w:sz w:val="24"/>
          <w:szCs w:val="24"/>
        </w:rPr>
        <w:t xml:space="preserve">closed her eyes </w:t>
      </w:r>
      <w:r w:rsidR="00574F12" w:rsidRPr="000B15AF">
        <w:rPr>
          <w:rFonts w:ascii="Times New Roman" w:hAnsi="Times New Roman" w:cs="Times New Roman"/>
          <w:sz w:val="24"/>
          <w:szCs w:val="24"/>
        </w:rPr>
        <w:t>waited for him to start yelling. Instead he whispered “You saved my life.” He sounded surprised. Aurelia opened her eyes and nodded. “I couldn’t let you die, now could I?”</w:t>
      </w:r>
      <w:r w:rsidR="00C6764F" w:rsidRPr="000B15AF">
        <w:rPr>
          <w:rFonts w:ascii="Times New Roman" w:hAnsi="Times New Roman" w:cs="Times New Roman"/>
          <w:sz w:val="24"/>
          <w:szCs w:val="24"/>
        </w:rPr>
        <w:t xml:space="preserve"> Legolas shook his head. He tried to stan</w:t>
      </w:r>
      <w:r w:rsidR="00F4437E" w:rsidRPr="000B15AF">
        <w:rPr>
          <w:rFonts w:ascii="Times New Roman" w:hAnsi="Times New Roman" w:cs="Times New Roman"/>
          <w:sz w:val="24"/>
          <w:szCs w:val="24"/>
        </w:rPr>
        <w:t xml:space="preserve">d up but collapsed with a slight gasp of pain. Aurelia walked forward. “Let me check the wound.” Legolas shook his head. Aurelia insisted that he let her see it. “I won’t know if it’s healed properly if you don’t let me see it.” He shook his head again then tried to stand again. He couldn’t and almost fell on his face. Aurelia rushed in and caught him. She lay him on the ground. “Let me see the wound. I won’t hurt you.” Legolas nodded slightly. Aurelia </w:t>
      </w:r>
      <w:r w:rsidR="008D6B5D" w:rsidRPr="000B15AF">
        <w:rPr>
          <w:rFonts w:ascii="Times New Roman" w:hAnsi="Times New Roman" w:cs="Times New Roman"/>
          <w:sz w:val="24"/>
          <w:szCs w:val="24"/>
        </w:rPr>
        <w:t xml:space="preserve">looked through the tear in the fabric on the side of the tunic. The wound had healed nicely. There was only a small scar. </w:t>
      </w:r>
      <w:r w:rsidR="00A3625A" w:rsidRPr="000B15AF">
        <w:rPr>
          <w:rFonts w:ascii="Times New Roman" w:hAnsi="Times New Roman" w:cs="Times New Roman"/>
          <w:sz w:val="24"/>
          <w:szCs w:val="24"/>
        </w:rPr>
        <w:t xml:space="preserve">On the inside there must be an injury. The spell had focused on the wound not side effects. </w:t>
      </w:r>
      <w:r w:rsidR="00AA4196" w:rsidRPr="000B15AF">
        <w:rPr>
          <w:rFonts w:ascii="Times New Roman" w:hAnsi="Times New Roman" w:cs="Times New Roman"/>
          <w:sz w:val="24"/>
          <w:szCs w:val="24"/>
        </w:rPr>
        <w:t xml:space="preserve">Aurelia cast another </w:t>
      </w:r>
      <w:r w:rsidR="00AA4196" w:rsidRPr="000B15AF">
        <w:rPr>
          <w:rFonts w:ascii="Times New Roman" w:hAnsi="Times New Roman" w:cs="Times New Roman"/>
          <w:sz w:val="24"/>
          <w:szCs w:val="24"/>
        </w:rPr>
        <w:lastRenderedPageBreak/>
        <w:t xml:space="preserve">spell that simply targeted injuries. She sagged as she felt her strength drain. Legolas sat up and shook his head. </w:t>
      </w:r>
      <w:r w:rsidR="00611151" w:rsidRPr="000B15AF">
        <w:rPr>
          <w:rFonts w:ascii="Times New Roman" w:hAnsi="Times New Roman" w:cs="Times New Roman"/>
          <w:sz w:val="24"/>
          <w:szCs w:val="24"/>
        </w:rPr>
        <w:t xml:space="preserve">He was fine but Aurelia wasn’t. She was almost dead. It had taken so much energy to heal Legolas it almost killed her. </w:t>
      </w:r>
      <w:r w:rsidR="00592253" w:rsidRPr="000B15AF">
        <w:rPr>
          <w:rFonts w:ascii="Times New Roman" w:hAnsi="Times New Roman" w:cs="Times New Roman"/>
          <w:sz w:val="24"/>
          <w:szCs w:val="24"/>
        </w:rPr>
        <w:t>Legolas wasn’t sure what to do so he made camp.</w:t>
      </w:r>
    </w:p>
    <w:p w:rsidR="00592253" w:rsidRPr="000B15AF" w:rsidRDefault="00592253" w:rsidP="00197F9B">
      <w:pPr>
        <w:ind w:firstLine="567"/>
        <w:jc w:val="both"/>
        <w:rPr>
          <w:rFonts w:ascii="Times New Roman" w:hAnsi="Times New Roman" w:cs="Times New Roman"/>
          <w:sz w:val="24"/>
          <w:szCs w:val="24"/>
        </w:rPr>
      </w:pPr>
      <w:r w:rsidRPr="000B15AF">
        <w:rPr>
          <w:rFonts w:ascii="Times New Roman" w:hAnsi="Times New Roman" w:cs="Times New Roman"/>
          <w:sz w:val="24"/>
          <w:szCs w:val="24"/>
        </w:rPr>
        <w:t xml:space="preserve">A few days later, when Aurelia woke up, Legolas said “I think that I should go back to Mirkwood. The forest whispers of trouble there. It is important to me.” Aurelia nodded. After her three day sleep she felt a lot better. She was able to walk and run and didn’t feel ill or anything. Legolas and Aurelia traveled to Mirkwood together. When they arrived a messenger from Elrond insisted Aurelia come with him to Rivendell. Aurelia thought about it and agreed to go. </w:t>
      </w:r>
    </w:p>
    <w:p w:rsidR="00592253" w:rsidRPr="000B15AF" w:rsidRDefault="00592253" w:rsidP="00197F9B">
      <w:pPr>
        <w:ind w:firstLine="567"/>
        <w:jc w:val="both"/>
        <w:rPr>
          <w:rFonts w:ascii="Times New Roman" w:hAnsi="Times New Roman" w:cs="Times New Roman"/>
          <w:sz w:val="24"/>
          <w:szCs w:val="24"/>
        </w:rPr>
      </w:pPr>
      <w:r w:rsidRPr="000B15AF">
        <w:rPr>
          <w:rFonts w:ascii="Times New Roman" w:hAnsi="Times New Roman" w:cs="Times New Roman"/>
          <w:sz w:val="24"/>
          <w:szCs w:val="24"/>
        </w:rPr>
        <w:t xml:space="preserve">A little while later, when Aurelia arrived in Rivendell </w:t>
      </w:r>
      <w:r w:rsidR="007D58CF" w:rsidRPr="000B15AF">
        <w:rPr>
          <w:rFonts w:ascii="Times New Roman" w:hAnsi="Times New Roman" w:cs="Times New Roman"/>
          <w:sz w:val="24"/>
          <w:szCs w:val="24"/>
        </w:rPr>
        <w:t xml:space="preserve">she felt worried. Unknown to everyone a root from a dead, poisoned tree had gouged into her side. When she sat in the meeting room with Elrond, Arwen, and some elves whose names were not known she could feel it bleeding. Elrond said “You cannot travel anymore. Aurelia, you must stay in Rivendell or Mirkwood. Choose now. It may seem unfair but you cause more problems than you solve.” Aurelia felt her temper beginning to rise. She forced it down again. “May I have a moment to decide?” Elrond nodded. Aurelia stood and walked to where she could look at the city. When she was over there she pressed her hand to her wound. She could feel hot blood and when she looked at her hand it was covered in blood. She looked at it then realised something. The root that had been in Legolas came from the same tree. He might be dying too. She collapsed as the poison overwhelmed her. Arwen made it to her side quickly. Aurelia felt consciousness slipping away. She had to tell them. She tried. “Legolas. . .” Arwen looked worried as Aurelia petered out. Elrond saw the blood. “She has been injured. What did she say?” Arwen whispered “Legolas. Legolas must come. He might know what happened.” Elrond nodded and sent out a messenger. </w:t>
      </w:r>
    </w:p>
    <w:p w:rsidR="009F4371" w:rsidRPr="000B15AF" w:rsidRDefault="009F4371" w:rsidP="00197F9B">
      <w:pPr>
        <w:ind w:firstLine="567"/>
        <w:jc w:val="both"/>
        <w:rPr>
          <w:rFonts w:ascii="Times New Roman" w:hAnsi="Times New Roman" w:cs="Times New Roman"/>
          <w:sz w:val="24"/>
          <w:szCs w:val="24"/>
        </w:rPr>
      </w:pPr>
      <w:r w:rsidRPr="000B15AF">
        <w:rPr>
          <w:rFonts w:ascii="Times New Roman" w:hAnsi="Times New Roman" w:cs="Times New Roman"/>
          <w:sz w:val="24"/>
          <w:szCs w:val="24"/>
        </w:rPr>
        <w:t>When the messenger arrived Legolas was surprised. He had no idea Aurelia had been injured. He went with the messenger back to Rivendell.</w:t>
      </w:r>
      <w:r w:rsidR="0065491A" w:rsidRPr="000B15AF">
        <w:rPr>
          <w:rFonts w:ascii="Times New Roman" w:hAnsi="Times New Roman" w:cs="Times New Roman"/>
          <w:sz w:val="24"/>
          <w:szCs w:val="24"/>
        </w:rPr>
        <w:t xml:space="preserve"> What else could he do?</w:t>
      </w:r>
      <w:r w:rsidRPr="000B15AF">
        <w:rPr>
          <w:rFonts w:ascii="Times New Roman" w:hAnsi="Times New Roman" w:cs="Times New Roman"/>
          <w:sz w:val="24"/>
          <w:szCs w:val="24"/>
        </w:rPr>
        <w:t xml:space="preserve"> When they arrived Aurelia was in a worse state. The bleeding wouldn’t stop. She was dying slowly. Legolas was shocked. She could have healed herself. “Elrond what happened?” Elrond answered “We hoped you could tell us. Was there any time she could have injured herself?” Legolas thought about it. “Well at one stage she rammed into me and I got a root stuck in my side. She almost died trying to heal me. She might have been injured but I think she would have healed herself.” </w:t>
      </w:r>
      <w:r w:rsidR="008077D1" w:rsidRPr="000B15AF">
        <w:rPr>
          <w:rFonts w:ascii="Times New Roman" w:hAnsi="Times New Roman" w:cs="Times New Roman"/>
          <w:sz w:val="24"/>
          <w:szCs w:val="24"/>
        </w:rPr>
        <w:t xml:space="preserve">Elrond shook his head. </w:t>
      </w:r>
      <w:r w:rsidR="004E23B6" w:rsidRPr="000B15AF">
        <w:rPr>
          <w:rFonts w:ascii="Times New Roman" w:hAnsi="Times New Roman" w:cs="Times New Roman"/>
          <w:sz w:val="24"/>
          <w:szCs w:val="24"/>
        </w:rPr>
        <w:t xml:space="preserve">“She was too weak from healing you. She could not have healed herself and poisoned wounds must be healed immediately if it is a half-elf that has been poisoned.” </w:t>
      </w:r>
      <w:r w:rsidR="0065491A" w:rsidRPr="000B15AF">
        <w:rPr>
          <w:rFonts w:ascii="Times New Roman" w:hAnsi="Times New Roman" w:cs="Times New Roman"/>
          <w:sz w:val="24"/>
          <w:szCs w:val="24"/>
        </w:rPr>
        <w:t xml:space="preserve">Legolas felt bad. If it wasn’t for him she would be alive, and wouldn’t be dying. She would be free to give him her love. He felt shocked at his own emotions. He turned and sat down on a chair. She hated him. But he loved her? How could that be right? He would just have his heart broken. Aurelia stirred faintly. As fast as he could Legolas stood and went to her side. </w:t>
      </w:r>
      <w:r w:rsidR="00501BF9" w:rsidRPr="000B15AF">
        <w:rPr>
          <w:rFonts w:ascii="Times New Roman" w:hAnsi="Times New Roman" w:cs="Times New Roman"/>
          <w:sz w:val="24"/>
          <w:szCs w:val="24"/>
        </w:rPr>
        <w:t xml:space="preserve">She seemed ill. She was barely breathing. She muttered something. Everyone else was far back so they didn’t hear. “Legolas . . . Legolas . . .” Legolas felt surprised. If she hated him, why was she saying his name? Arwen walked </w:t>
      </w:r>
      <w:r w:rsidR="00501BF9" w:rsidRPr="000B15AF">
        <w:rPr>
          <w:rFonts w:ascii="Times New Roman" w:hAnsi="Times New Roman" w:cs="Times New Roman"/>
          <w:sz w:val="24"/>
          <w:szCs w:val="24"/>
        </w:rPr>
        <w:lastRenderedPageBreak/>
        <w:t xml:space="preserve">forward. “She has been saying your name for days. We do not know why.” Legolas nodded but didn’t say anything. </w:t>
      </w:r>
    </w:p>
    <w:p w:rsidR="00415369" w:rsidRPr="000B15AF" w:rsidRDefault="00415369" w:rsidP="00197F9B">
      <w:pPr>
        <w:ind w:firstLine="567"/>
        <w:jc w:val="both"/>
        <w:rPr>
          <w:rFonts w:ascii="Times New Roman" w:hAnsi="Times New Roman" w:cs="Times New Roman"/>
          <w:sz w:val="24"/>
          <w:szCs w:val="24"/>
        </w:rPr>
      </w:pPr>
      <w:r w:rsidRPr="000B15AF">
        <w:rPr>
          <w:rFonts w:ascii="Times New Roman" w:hAnsi="Times New Roman" w:cs="Times New Roman"/>
          <w:sz w:val="24"/>
          <w:szCs w:val="24"/>
        </w:rPr>
        <w:t xml:space="preserve">Aurelia hoped that Legolas wasn’t dying from poison. It was bad enough she was but if he was it would be all her fault. </w:t>
      </w:r>
      <w:r w:rsidR="00E612A3" w:rsidRPr="000B15AF">
        <w:rPr>
          <w:rFonts w:ascii="Times New Roman" w:hAnsi="Times New Roman" w:cs="Times New Roman"/>
          <w:sz w:val="24"/>
          <w:szCs w:val="24"/>
        </w:rPr>
        <w:t xml:space="preserve">If she had known to check for poison she could die in peace. </w:t>
      </w:r>
      <w:r w:rsidR="00DA7CEC" w:rsidRPr="000B15AF">
        <w:rPr>
          <w:rFonts w:ascii="Times New Roman" w:hAnsi="Times New Roman" w:cs="Times New Roman"/>
          <w:sz w:val="24"/>
          <w:szCs w:val="24"/>
        </w:rPr>
        <w:t xml:space="preserve">Aurelia hated not knowing what was going on. She felt angry and guilty. She wished she could wake up and check on him. </w:t>
      </w:r>
      <w:r w:rsidR="001A1337" w:rsidRPr="000B15AF">
        <w:rPr>
          <w:rFonts w:ascii="Times New Roman" w:hAnsi="Times New Roman" w:cs="Times New Roman"/>
          <w:sz w:val="24"/>
          <w:szCs w:val="24"/>
        </w:rPr>
        <w:t>She felt a brief spell of consciousness coming along. Aurelia tried for what felt like the millionth time to explain.</w:t>
      </w:r>
      <w:r w:rsidR="00111919" w:rsidRPr="000B15AF">
        <w:rPr>
          <w:rFonts w:ascii="Times New Roman" w:hAnsi="Times New Roman" w:cs="Times New Roman"/>
          <w:sz w:val="24"/>
          <w:szCs w:val="24"/>
        </w:rPr>
        <w:t xml:space="preserve"> “Legolas . . . Legolas . . .” S</w:t>
      </w:r>
      <w:r w:rsidR="001A1337" w:rsidRPr="000B15AF">
        <w:rPr>
          <w:rFonts w:ascii="Times New Roman" w:hAnsi="Times New Roman" w:cs="Times New Roman"/>
          <w:sz w:val="24"/>
          <w:szCs w:val="24"/>
        </w:rPr>
        <w:t xml:space="preserve">he had felt the air currents moving and tried to figure out who was there. She heard Arwen say “She has been saying your name for days. We do not know why.” Aurelia tried to open her eyes and reach out to him. He must have been standing there. </w:t>
      </w:r>
    </w:p>
    <w:p w:rsidR="00C25C28" w:rsidRPr="000B15AF" w:rsidRDefault="00111919" w:rsidP="002F64BA">
      <w:pPr>
        <w:ind w:firstLine="567"/>
        <w:jc w:val="both"/>
        <w:rPr>
          <w:rFonts w:ascii="Times New Roman" w:hAnsi="Times New Roman" w:cs="Times New Roman"/>
          <w:sz w:val="24"/>
          <w:szCs w:val="24"/>
        </w:rPr>
      </w:pPr>
      <w:r w:rsidRPr="000B15AF">
        <w:rPr>
          <w:rFonts w:ascii="Times New Roman" w:hAnsi="Times New Roman" w:cs="Times New Roman"/>
          <w:sz w:val="24"/>
          <w:szCs w:val="24"/>
        </w:rPr>
        <w:t xml:space="preserve">Legolas was looking down at Aurelia and say her hand shift. Arwen gasped. “She has not moved for days. I must get my father.” Legolas nodded and unthinkingly grabbed Aurelia’s hand. Legolas didn’t know why he did, it just seemed instinctual. </w:t>
      </w:r>
      <w:r w:rsidR="0082061A" w:rsidRPr="000B15AF">
        <w:rPr>
          <w:rFonts w:ascii="Times New Roman" w:hAnsi="Times New Roman" w:cs="Times New Roman"/>
          <w:sz w:val="24"/>
          <w:szCs w:val="24"/>
        </w:rPr>
        <w:t xml:space="preserve">Aurelia’s eyes fluttered and her hand seemed to grip slightly. Then she was still. Her hand seemed frozen in the position it had been in. </w:t>
      </w:r>
      <w:r w:rsidR="00C07A9A" w:rsidRPr="000B15AF">
        <w:rPr>
          <w:rFonts w:ascii="Times New Roman" w:hAnsi="Times New Roman" w:cs="Times New Roman"/>
          <w:sz w:val="24"/>
          <w:szCs w:val="24"/>
        </w:rPr>
        <w:t xml:space="preserve">Arwen came back with Elrond. Legolas said “She stopped moving again. She seems to be unconscious.” </w:t>
      </w:r>
      <w:r w:rsidR="00261336" w:rsidRPr="000B15AF">
        <w:rPr>
          <w:rFonts w:ascii="Times New Roman" w:hAnsi="Times New Roman" w:cs="Times New Roman"/>
          <w:sz w:val="24"/>
          <w:szCs w:val="24"/>
        </w:rPr>
        <w:t xml:space="preserve">Elrond said “She has been that way for many days. She will die soon.” Legolas nodded and bit his tongue. Aurelia couldn’t die. He needed to know so much which only she could tell him. </w:t>
      </w:r>
      <w:r w:rsidR="00FD782C" w:rsidRPr="000B15AF">
        <w:rPr>
          <w:rFonts w:ascii="Times New Roman" w:hAnsi="Times New Roman" w:cs="Times New Roman"/>
          <w:sz w:val="24"/>
          <w:szCs w:val="24"/>
        </w:rPr>
        <w:t xml:space="preserve"> </w:t>
      </w:r>
    </w:p>
    <w:p w:rsidR="006B51B7" w:rsidRPr="000B15AF" w:rsidRDefault="00C25C28" w:rsidP="00C25C28">
      <w:pPr>
        <w:ind w:firstLine="567"/>
        <w:jc w:val="both"/>
        <w:rPr>
          <w:rFonts w:ascii="Times New Roman" w:hAnsi="Times New Roman" w:cs="Times New Roman"/>
          <w:sz w:val="24"/>
          <w:szCs w:val="24"/>
        </w:rPr>
      </w:pPr>
      <w:r w:rsidRPr="000B15AF">
        <w:rPr>
          <w:rFonts w:ascii="Times New Roman" w:hAnsi="Times New Roman" w:cs="Times New Roman"/>
          <w:sz w:val="24"/>
          <w:szCs w:val="24"/>
        </w:rPr>
        <w:t xml:space="preserve">Aurelia felt unconsciousness coming again. The good thing was she could still think when she was unconscious. Only the rest of her body was frozen. Her mind flew through facts too quickly. Legolas was here and he seemed okay. He was strong enough to hurt her hand so he mustn’t be poisoned. That would mean she could die. But she didn’t want to. She wanted to live so she could continue to hunt the one from the prophecy. The prophecy stated that her love would kill her. She thought it meant that the person she loved would kill her. </w:t>
      </w:r>
      <w:r w:rsidR="00F55553" w:rsidRPr="000B15AF">
        <w:rPr>
          <w:rFonts w:ascii="Times New Roman" w:hAnsi="Times New Roman" w:cs="Times New Roman"/>
          <w:sz w:val="24"/>
          <w:szCs w:val="24"/>
        </w:rPr>
        <w:t xml:space="preserve">Legolas thought differently but Aurelia didn’t know he knew. </w:t>
      </w:r>
      <w:r w:rsidR="007D6BCC" w:rsidRPr="000B15AF">
        <w:rPr>
          <w:rFonts w:ascii="Times New Roman" w:hAnsi="Times New Roman" w:cs="Times New Roman"/>
          <w:sz w:val="24"/>
          <w:szCs w:val="24"/>
        </w:rPr>
        <w:t xml:space="preserve">Legolas thought that she would sacrifice herself for her love. Aurelia felt her strength draining. She would only have one more chance to explain before she died. There was one way to save her but she doubted that they would be able to acquire some Kingsfoil in time. It was just a weed to many besides rangers and elves. She knew </w:t>
      </w:r>
      <w:r w:rsidR="006B51B7" w:rsidRPr="000B15AF">
        <w:rPr>
          <w:rFonts w:ascii="Times New Roman" w:hAnsi="Times New Roman" w:cs="Times New Roman"/>
          <w:sz w:val="24"/>
          <w:szCs w:val="24"/>
        </w:rPr>
        <w:t>that she had to force consciousness for enough time to explain in part. She tried.</w:t>
      </w:r>
    </w:p>
    <w:p w:rsidR="00CF2038" w:rsidRDefault="006B51B7" w:rsidP="006D2BC1">
      <w:pPr>
        <w:ind w:firstLine="567"/>
        <w:jc w:val="both"/>
        <w:rPr>
          <w:rFonts w:ascii="Times New Roman" w:hAnsi="Times New Roman" w:cs="Times New Roman"/>
          <w:sz w:val="24"/>
          <w:szCs w:val="24"/>
        </w:rPr>
      </w:pPr>
      <w:r w:rsidRPr="000B15AF">
        <w:rPr>
          <w:rFonts w:ascii="Times New Roman" w:hAnsi="Times New Roman" w:cs="Times New Roman"/>
          <w:sz w:val="24"/>
          <w:szCs w:val="24"/>
        </w:rPr>
        <w:t>Legolas was sitting on a chair next to where Aurelia was. He was waiting for the next spell of consciousness. Just as he was about to walk away Aurelia started muttering and twitching. “Legolas, must find . . .</w:t>
      </w:r>
      <w:r w:rsidR="007D6BCC" w:rsidRPr="000B15AF">
        <w:rPr>
          <w:rFonts w:ascii="Times New Roman" w:hAnsi="Times New Roman" w:cs="Times New Roman"/>
          <w:sz w:val="24"/>
          <w:szCs w:val="24"/>
        </w:rPr>
        <w:t xml:space="preserve"> </w:t>
      </w:r>
      <w:r w:rsidRPr="000B15AF">
        <w:rPr>
          <w:rFonts w:ascii="Times New Roman" w:hAnsi="Times New Roman" w:cs="Times New Roman"/>
          <w:sz w:val="24"/>
          <w:szCs w:val="24"/>
        </w:rPr>
        <w:t xml:space="preserve">find Kingsfoil. Hurry . . . please . . . hurry.” Legolas was surprised. This might be the last time she was conscious and she said so much. “I will try Aurelia. I promise I will try.” Aurelia seemed to hear him or so Legolas thought. </w:t>
      </w:r>
      <w:r w:rsidR="005F4FA7" w:rsidRPr="000B15AF">
        <w:rPr>
          <w:rFonts w:ascii="Times New Roman" w:hAnsi="Times New Roman" w:cs="Times New Roman"/>
          <w:sz w:val="24"/>
          <w:szCs w:val="24"/>
        </w:rPr>
        <w:t xml:space="preserve">She seemed to relax slightly. </w:t>
      </w:r>
      <w:r w:rsidR="001314D5" w:rsidRPr="000B15AF">
        <w:rPr>
          <w:rFonts w:ascii="Times New Roman" w:hAnsi="Times New Roman" w:cs="Times New Roman"/>
          <w:sz w:val="24"/>
          <w:szCs w:val="24"/>
        </w:rPr>
        <w:t xml:space="preserve">“I . . . sorry . . . being . . . horrible . . . you.” Legolas understood and whispered “I forgive you.” He added in his head ‘I have to forgive you for I love you.’ </w:t>
      </w:r>
      <w:r w:rsidR="002F64BA" w:rsidRPr="000B15AF">
        <w:rPr>
          <w:rFonts w:ascii="Times New Roman" w:hAnsi="Times New Roman" w:cs="Times New Roman"/>
          <w:sz w:val="24"/>
          <w:szCs w:val="24"/>
        </w:rPr>
        <w:t>Aurelia didn’t relax this time. She stopped twitching and talking but became as still as a statue.</w:t>
      </w:r>
      <w:r w:rsidR="006D2BC1" w:rsidRPr="000B15AF">
        <w:rPr>
          <w:rFonts w:ascii="Times New Roman" w:hAnsi="Times New Roman" w:cs="Times New Roman"/>
          <w:color w:val="9900CC"/>
          <w:sz w:val="24"/>
          <w:szCs w:val="24"/>
        </w:rPr>
        <w:t xml:space="preserve"> </w:t>
      </w:r>
      <w:r w:rsidR="002221CA" w:rsidRPr="000B15AF">
        <w:rPr>
          <w:rFonts w:ascii="Times New Roman" w:hAnsi="Times New Roman" w:cs="Times New Roman"/>
          <w:sz w:val="24"/>
          <w:szCs w:val="24"/>
        </w:rPr>
        <w:t xml:space="preserve">“Elrond, is there any way we can get Kingsfoil? Aurelia said to find Kingsfoil.” Elrond thought for a moment. </w:t>
      </w:r>
      <w:r w:rsidR="00FF5433" w:rsidRPr="000B15AF">
        <w:rPr>
          <w:rFonts w:ascii="Times New Roman" w:hAnsi="Times New Roman" w:cs="Times New Roman"/>
          <w:sz w:val="24"/>
          <w:szCs w:val="24"/>
        </w:rPr>
        <w:t>“There might be some somewhere. Arwen can you get some others to help you find it? We must hurry.”</w:t>
      </w:r>
      <w:r w:rsidR="00FF5433">
        <w:rPr>
          <w:rFonts w:ascii="Times New Roman" w:hAnsi="Times New Roman" w:cs="Times New Roman"/>
          <w:sz w:val="24"/>
          <w:szCs w:val="24"/>
        </w:rPr>
        <w:t xml:space="preserve"> </w:t>
      </w:r>
      <w:r w:rsidR="006F46BE">
        <w:rPr>
          <w:rFonts w:ascii="Times New Roman" w:hAnsi="Times New Roman" w:cs="Times New Roman"/>
          <w:sz w:val="24"/>
          <w:szCs w:val="24"/>
        </w:rPr>
        <w:t xml:space="preserve">Arwen left to find someone to help her and </w:t>
      </w:r>
      <w:r w:rsidR="006F46BE">
        <w:rPr>
          <w:rFonts w:ascii="Times New Roman" w:hAnsi="Times New Roman" w:cs="Times New Roman"/>
          <w:sz w:val="24"/>
          <w:szCs w:val="24"/>
        </w:rPr>
        <w:lastRenderedPageBreak/>
        <w:t>Elrond left shortly after. They didn’t know why Legolas was so determined to Aurelia to live.</w:t>
      </w:r>
      <w:r w:rsidR="00E446F4">
        <w:rPr>
          <w:rFonts w:ascii="Times New Roman" w:hAnsi="Times New Roman" w:cs="Times New Roman"/>
          <w:sz w:val="24"/>
          <w:szCs w:val="24"/>
        </w:rPr>
        <w:t xml:space="preserve"> They didn’t know that he loved Aurelia. But they knew that she could never love anyone. </w:t>
      </w:r>
    </w:p>
    <w:p w:rsidR="00E446F4" w:rsidRDefault="005B5808" w:rsidP="00966152">
      <w:pPr>
        <w:ind w:firstLine="567"/>
        <w:jc w:val="both"/>
        <w:rPr>
          <w:rFonts w:ascii="Times New Roman" w:hAnsi="Times New Roman" w:cs="Times New Roman"/>
          <w:sz w:val="24"/>
          <w:szCs w:val="24"/>
        </w:rPr>
      </w:pPr>
      <w:r>
        <w:rPr>
          <w:rFonts w:ascii="Times New Roman" w:hAnsi="Times New Roman" w:cs="Times New Roman"/>
          <w:sz w:val="24"/>
          <w:szCs w:val="24"/>
        </w:rPr>
        <w:t xml:space="preserve">Aurelia felt her heart slowing. Her breaths were laborious. Her time was running out and she knew it. Well at least if she was going to die Legolas would live. Her promise would be fulfilled. </w:t>
      </w:r>
      <w:r w:rsidR="00886F49">
        <w:rPr>
          <w:rFonts w:ascii="Times New Roman" w:hAnsi="Times New Roman" w:cs="Times New Roman"/>
          <w:sz w:val="24"/>
          <w:szCs w:val="24"/>
        </w:rPr>
        <w:t xml:space="preserve">Aurelia would never have to save the pathetic, annoying, idiotic, elfin, princeling again. </w:t>
      </w:r>
      <w:r w:rsidR="004A7CE9">
        <w:rPr>
          <w:rFonts w:ascii="Times New Roman" w:hAnsi="Times New Roman" w:cs="Times New Roman"/>
          <w:sz w:val="24"/>
          <w:szCs w:val="24"/>
        </w:rPr>
        <w:t xml:space="preserve">The thought brought her peace. Aurelia felt annoyance as water touched her injured side. The wound stung and burned. </w:t>
      </w:r>
      <w:r w:rsidR="008A1A8C">
        <w:rPr>
          <w:rFonts w:ascii="Times New Roman" w:hAnsi="Times New Roman" w:cs="Times New Roman"/>
          <w:sz w:val="24"/>
          <w:szCs w:val="24"/>
        </w:rPr>
        <w:t>Aurelia cringed away from the pain. A small cry of pain emerged from her lips. Aurelia felt hands restraining her, and voices trying to soothe her</w:t>
      </w:r>
      <w:r w:rsidR="00A75893">
        <w:rPr>
          <w:rFonts w:ascii="Times New Roman" w:hAnsi="Times New Roman" w:cs="Times New Roman"/>
          <w:sz w:val="24"/>
          <w:szCs w:val="24"/>
        </w:rPr>
        <w:t>, and a</w:t>
      </w:r>
      <w:r w:rsidR="008A1A8C">
        <w:rPr>
          <w:rFonts w:ascii="Times New Roman" w:hAnsi="Times New Roman" w:cs="Times New Roman"/>
          <w:sz w:val="24"/>
          <w:szCs w:val="24"/>
        </w:rPr>
        <w:t xml:space="preserve">ll the time that burning in her side. </w:t>
      </w:r>
      <w:r w:rsidR="00A75893">
        <w:rPr>
          <w:rFonts w:ascii="Times New Roman" w:hAnsi="Times New Roman" w:cs="Times New Roman"/>
          <w:sz w:val="24"/>
          <w:szCs w:val="24"/>
        </w:rPr>
        <w:t>As it eased Aurelia noticed that she was breathing easier.</w:t>
      </w:r>
      <w:r w:rsidR="00C94744">
        <w:rPr>
          <w:rFonts w:ascii="Times New Roman" w:hAnsi="Times New Roman" w:cs="Times New Roman"/>
          <w:sz w:val="24"/>
          <w:szCs w:val="24"/>
        </w:rPr>
        <w:t xml:space="preserve"> </w:t>
      </w:r>
      <w:r w:rsidR="00B16E41">
        <w:rPr>
          <w:rFonts w:ascii="Times New Roman" w:hAnsi="Times New Roman" w:cs="Times New Roman"/>
          <w:sz w:val="24"/>
          <w:szCs w:val="24"/>
        </w:rPr>
        <w:t xml:space="preserve">Her eyes twitched, and finally opened. </w:t>
      </w:r>
      <w:r w:rsidR="00200D90">
        <w:rPr>
          <w:rFonts w:ascii="Times New Roman" w:hAnsi="Times New Roman" w:cs="Times New Roman"/>
          <w:sz w:val="24"/>
          <w:szCs w:val="24"/>
        </w:rPr>
        <w:t xml:space="preserve">Arwen was holding a </w:t>
      </w:r>
      <w:r w:rsidR="00F67565">
        <w:rPr>
          <w:rFonts w:ascii="Times New Roman" w:hAnsi="Times New Roman" w:cs="Times New Roman"/>
          <w:sz w:val="24"/>
          <w:szCs w:val="24"/>
        </w:rPr>
        <w:t>small basin of water that steamed</w:t>
      </w:r>
      <w:r w:rsidR="00200D90">
        <w:rPr>
          <w:rFonts w:ascii="Times New Roman" w:hAnsi="Times New Roman" w:cs="Times New Roman"/>
          <w:sz w:val="24"/>
          <w:szCs w:val="24"/>
        </w:rPr>
        <w:t xml:space="preserve"> and smelt like Kingsfoil. </w:t>
      </w:r>
      <w:r w:rsidR="00891D35">
        <w:rPr>
          <w:rFonts w:ascii="Times New Roman" w:hAnsi="Times New Roman" w:cs="Times New Roman"/>
          <w:sz w:val="24"/>
          <w:szCs w:val="24"/>
        </w:rPr>
        <w:t xml:space="preserve">Elrond was standing behind her and as Aurelia looked straight up she saw Legolas. His hands were on her shoulders restraining her. </w:t>
      </w:r>
      <w:r w:rsidR="00714EA5">
        <w:rPr>
          <w:rFonts w:ascii="Times New Roman" w:hAnsi="Times New Roman" w:cs="Times New Roman"/>
          <w:sz w:val="24"/>
          <w:szCs w:val="24"/>
        </w:rPr>
        <w:t>Aurelia clenched one hand into a fist. “Aurelia are you all rig</w:t>
      </w:r>
      <w:r w:rsidR="002B5532">
        <w:rPr>
          <w:rFonts w:ascii="Times New Roman" w:hAnsi="Times New Roman" w:cs="Times New Roman"/>
          <w:sz w:val="24"/>
          <w:szCs w:val="24"/>
        </w:rPr>
        <w:t>ht?” Legolas asked. “I think so,</w:t>
      </w:r>
      <w:r w:rsidR="00714EA5">
        <w:rPr>
          <w:rFonts w:ascii="Times New Roman" w:hAnsi="Times New Roman" w:cs="Times New Roman"/>
          <w:sz w:val="24"/>
          <w:szCs w:val="24"/>
        </w:rPr>
        <w:t>”</w:t>
      </w:r>
      <w:r w:rsidR="002B5532">
        <w:rPr>
          <w:rFonts w:ascii="Times New Roman" w:hAnsi="Times New Roman" w:cs="Times New Roman"/>
          <w:sz w:val="24"/>
          <w:szCs w:val="24"/>
        </w:rPr>
        <w:t xml:space="preserve"> Aurelia answered.</w:t>
      </w:r>
      <w:r w:rsidR="00714EA5">
        <w:rPr>
          <w:rFonts w:ascii="Times New Roman" w:hAnsi="Times New Roman" w:cs="Times New Roman"/>
          <w:sz w:val="24"/>
          <w:szCs w:val="24"/>
        </w:rPr>
        <w:t xml:space="preserve"> </w:t>
      </w:r>
      <w:r w:rsidR="00900C33">
        <w:rPr>
          <w:rFonts w:ascii="Times New Roman" w:hAnsi="Times New Roman" w:cs="Times New Roman"/>
          <w:sz w:val="24"/>
          <w:szCs w:val="24"/>
        </w:rPr>
        <w:t xml:space="preserve">Legolas stepped back and released Aurelia's shoulders. She sat up slowly. Arwen smiled at Aurelia. They really were good friends. </w:t>
      </w:r>
      <w:r w:rsidR="00B20F80">
        <w:rPr>
          <w:rFonts w:ascii="Times New Roman" w:hAnsi="Times New Roman" w:cs="Times New Roman"/>
          <w:sz w:val="24"/>
          <w:szCs w:val="24"/>
        </w:rPr>
        <w:t>Legolas was looking worried but Aurelia felt fine.</w:t>
      </w:r>
      <w:r w:rsidR="002E3577">
        <w:rPr>
          <w:rFonts w:ascii="Times New Roman" w:hAnsi="Times New Roman" w:cs="Times New Roman"/>
          <w:sz w:val="24"/>
          <w:szCs w:val="24"/>
        </w:rPr>
        <w:t xml:space="preserve"> Aurelia frowned as Legolas continued to stare. </w:t>
      </w:r>
      <w:r w:rsidR="003650D6">
        <w:rPr>
          <w:rFonts w:ascii="Times New Roman" w:hAnsi="Times New Roman" w:cs="Times New Roman"/>
          <w:sz w:val="24"/>
          <w:szCs w:val="24"/>
        </w:rPr>
        <w:t xml:space="preserve">“Legolas, I’m fine. Really.” He looked like he didn’t believe her for a moment. Aurelia stood carefully and was pleased to discover she </w:t>
      </w:r>
      <w:r w:rsidR="00966152">
        <w:rPr>
          <w:rFonts w:ascii="Times New Roman" w:hAnsi="Times New Roman" w:cs="Times New Roman"/>
          <w:sz w:val="24"/>
          <w:szCs w:val="24"/>
        </w:rPr>
        <w:t>didn’t fall</w:t>
      </w:r>
      <w:r w:rsidR="003650D6">
        <w:rPr>
          <w:rFonts w:ascii="Times New Roman" w:hAnsi="Times New Roman" w:cs="Times New Roman"/>
          <w:sz w:val="24"/>
          <w:szCs w:val="24"/>
        </w:rPr>
        <w:t xml:space="preserve">. </w:t>
      </w:r>
      <w:r w:rsidR="002C1449">
        <w:rPr>
          <w:rFonts w:ascii="Times New Roman" w:hAnsi="Times New Roman" w:cs="Times New Roman"/>
          <w:sz w:val="24"/>
          <w:szCs w:val="24"/>
        </w:rPr>
        <w:t>Legolas seemed ready to catch her if she fell but she didn’t.</w:t>
      </w:r>
      <w:r w:rsidR="0089175B">
        <w:rPr>
          <w:rFonts w:ascii="Times New Roman" w:hAnsi="Times New Roman" w:cs="Times New Roman"/>
          <w:sz w:val="24"/>
          <w:szCs w:val="24"/>
        </w:rPr>
        <w:t xml:space="preserve"> </w:t>
      </w:r>
      <w:r w:rsidR="002B5532">
        <w:rPr>
          <w:rFonts w:ascii="Times New Roman" w:hAnsi="Times New Roman" w:cs="Times New Roman"/>
          <w:sz w:val="24"/>
          <w:szCs w:val="24"/>
        </w:rPr>
        <w:t xml:space="preserve">“Legolas, stop hovering. If I fall, I fall.” Legolas stepped back slowly. He knew he would have been hit otherwise. </w:t>
      </w:r>
      <w:r w:rsidR="0079642D">
        <w:rPr>
          <w:rFonts w:ascii="Times New Roman" w:hAnsi="Times New Roman" w:cs="Times New Roman"/>
          <w:sz w:val="24"/>
          <w:szCs w:val="24"/>
        </w:rPr>
        <w:t xml:space="preserve">Aurelia walked to the window and leaned out. </w:t>
      </w:r>
      <w:r w:rsidR="00823D6C">
        <w:rPr>
          <w:rFonts w:ascii="Times New Roman" w:hAnsi="Times New Roman" w:cs="Times New Roman"/>
          <w:sz w:val="24"/>
          <w:szCs w:val="24"/>
        </w:rPr>
        <w:t xml:space="preserve">Legolas walked closer. “Why didn’t you heal yourself and let me die?” he asked Aurelia quietly. Aurelia gave him a penetrating look but then continued looking out the window. </w:t>
      </w:r>
      <w:r w:rsidR="00CC05D5">
        <w:rPr>
          <w:rFonts w:ascii="Times New Roman" w:hAnsi="Times New Roman" w:cs="Times New Roman"/>
          <w:sz w:val="24"/>
          <w:szCs w:val="24"/>
        </w:rPr>
        <w:t xml:space="preserve">“I promised your father I would keep you safe. I always keep my promises, Legolas.” </w:t>
      </w:r>
      <w:r w:rsidR="00502AC2">
        <w:rPr>
          <w:rFonts w:ascii="Times New Roman" w:hAnsi="Times New Roman" w:cs="Times New Roman"/>
          <w:sz w:val="24"/>
          <w:szCs w:val="24"/>
        </w:rPr>
        <w:t xml:space="preserve">Aurelia thought he looked vaguely disappointed. </w:t>
      </w:r>
      <w:r w:rsidR="00CC7B85">
        <w:rPr>
          <w:rFonts w:ascii="Times New Roman" w:hAnsi="Times New Roman" w:cs="Times New Roman"/>
          <w:sz w:val="24"/>
          <w:szCs w:val="24"/>
        </w:rPr>
        <w:t>Legolas quickly</w:t>
      </w:r>
      <w:r w:rsidR="00502AC2">
        <w:rPr>
          <w:rFonts w:ascii="Times New Roman" w:hAnsi="Times New Roman" w:cs="Times New Roman"/>
          <w:sz w:val="24"/>
          <w:szCs w:val="24"/>
        </w:rPr>
        <w:t xml:space="preserve"> nodded and smiled. “Was there a time limit to this promise?” Aurelia internally cursed but said “No. I should have thought of that.” </w:t>
      </w:r>
      <w:r w:rsidR="00E86D80">
        <w:rPr>
          <w:rFonts w:ascii="Times New Roman" w:hAnsi="Times New Roman" w:cs="Times New Roman"/>
          <w:sz w:val="24"/>
          <w:szCs w:val="24"/>
        </w:rPr>
        <w:t xml:space="preserve">Legolas started to walk away. “Why did you ask?” Legolas turned and answered “Just wondering.” Legolas continued to walk away. </w:t>
      </w:r>
    </w:p>
    <w:p w:rsidR="003469F5" w:rsidRDefault="00D66310" w:rsidP="00966152">
      <w:pPr>
        <w:ind w:firstLine="567"/>
        <w:jc w:val="both"/>
        <w:rPr>
          <w:rFonts w:ascii="Times New Roman" w:hAnsi="Times New Roman" w:cs="Times New Roman"/>
          <w:sz w:val="24"/>
          <w:szCs w:val="24"/>
        </w:rPr>
      </w:pPr>
      <w:r>
        <w:rPr>
          <w:rFonts w:ascii="Times New Roman" w:hAnsi="Times New Roman" w:cs="Times New Roman"/>
          <w:sz w:val="24"/>
          <w:szCs w:val="24"/>
        </w:rPr>
        <w:t>Aragorn was desperate to prove himself. He had been raised in Rivendell so he had met Arwen at an early age. He had loved her from the moment he saw her but wasn’t sure how to tell her. Aragorn reasoned that Arwen would talk to him if he had proved himself. He had seen Aurelia and Legolas discussing where they were to travel next and wanted to help</w:t>
      </w:r>
      <w:r w:rsidR="0053033B">
        <w:rPr>
          <w:rFonts w:ascii="Times New Roman" w:hAnsi="Times New Roman" w:cs="Times New Roman"/>
          <w:sz w:val="24"/>
          <w:szCs w:val="24"/>
        </w:rPr>
        <w:t>. W</w:t>
      </w:r>
      <w:r>
        <w:rPr>
          <w:rFonts w:ascii="Times New Roman" w:hAnsi="Times New Roman" w:cs="Times New Roman"/>
          <w:sz w:val="24"/>
          <w:szCs w:val="24"/>
        </w:rPr>
        <w:t>hen he approached Legolas he had said “Aurelia won’t like this idea. If you’re coming she had to agree as well.” Aragorn and Legolas found Aurelia sitting in the forest thinking. Aragorn asked Aurelia and she snapped at him “I have a hard enough time keeping Legolas alive without worrying about someone else.” Aragorn said straight back at her “I have skills. I can fight.” Aurelia smiled and said “Perhaps I have underestimated you.” Aragorn watched as she walked away, looking at the ground. Legolas whispered “You have no idea what you’ve gotten yourself into. If she insults you ignore her and keep your mind in the fight.” Aragorn nodded and watched as Aurelia returned, carrying two sword-length sticks. She threw one to Aragorn, who</w:t>
      </w:r>
      <w:r w:rsidR="0062161D">
        <w:rPr>
          <w:rFonts w:ascii="Times New Roman" w:hAnsi="Times New Roman" w:cs="Times New Roman"/>
          <w:sz w:val="24"/>
          <w:szCs w:val="24"/>
        </w:rPr>
        <w:t xml:space="preserve"> barely</w:t>
      </w:r>
      <w:r>
        <w:rPr>
          <w:rFonts w:ascii="Times New Roman" w:hAnsi="Times New Roman" w:cs="Times New Roman"/>
          <w:sz w:val="24"/>
          <w:szCs w:val="24"/>
        </w:rPr>
        <w:t xml:space="preserve"> caught it. Legolas backed away slowly. </w:t>
      </w:r>
      <w:r w:rsidR="00F475C7">
        <w:rPr>
          <w:rFonts w:ascii="Times New Roman" w:hAnsi="Times New Roman" w:cs="Times New Roman"/>
          <w:sz w:val="24"/>
          <w:szCs w:val="24"/>
        </w:rPr>
        <w:t>Aurelia called out “Let’s see these skills</w:t>
      </w:r>
      <w:r>
        <w:rPr>
          <w:rFonts w:ascii="Times New Roman" w:hAnsi="Times New Roman" w:cs="Times New Roman"/>
          <w:sz w:val="24"/>
          <w:szCs w:val="24"/>
        </w:rPr>
        <w:t xml:space="preserve"> </w:t>
      </w:r>
      <w:r w:rsidR="00F475C7">
        <w:rPr>
          <w:rFonts w:ascii="Times New Roman" w:hAnsi="Times New Roman" w:cs="Times New Roman"/>
          <w:sz w:val="24"/>
          <w:szCs w:val="24"/>
        </w:rPr>
        <w:t xml:space="preserve">of yours.” Aragorn frowned and said “This won’t be fair to you.” Legolas shook his head and Aragorn wondered what he was warning him about. Aurelia </w:t>
      </w:r>
      <w:r w:rsidR="00F475C7">
        <w:rPr>
          <w:rFonts w:ascii="Times New Roman" w:hAnsi="Times New Roman" w:cs="Times New Roman"/>
          <w:sz w:val="24"/>
          <w:szCs w:val="24"/>
        </w:rPr>
        <w:lastRenderedPageBreak/>
        <w:t>muttered something then replied calmly “Humour me.” Aragorn lunged but Aurelia blocked him and hit him in the back of the knee. Aragorn fell to the ground and Aurelia said “Well, I can see the effect of your training.” Aragorn</w:t>
      </w:r>
      <w:r w:rsidR="00336235">
        <w:rPr>
          <w:rFonts w:ascii="Times New Roman" w:hAnsi="Times New Roman" w:cs="Times New Roman"/>
          <w:sz w:val="24"/>
          <w:szCs w:val="24"/>
        </w:rPr>
        <w:t xml:space="preserve"> felt a surge of anger and</w:t>
      </w:r>
      <w:r w:rsidR="00F475C7">
        <w:rPr>
          <w:rFonts w:ascii="Times New Roman" w:hAnsi="Times New Roman" w:cs="Times New Roman"/>
          <w:sz w:val="24"/>
          <w:szCs w:val="24"/>
        </w:rPr>
        <w:t xml:space="preserve"> </w:t>
      </w:r>
      <w:r w:rsidR="00336235">
        <w:rPr>
          <w:rFonts w:ascii="Times New Roman" w:hAnsi="Times New Roman" w:cs="Times New Roman"/>
          <w:sz w:val="24"/>
          <w:szCs w:val="24"/>
        </w:rPr>
        <w:t>spun unexpectedly, hitting</w:t>
      </w:r>
      <w:r w:rsidR="00F475C7">
        <w:rPr>
          <w:rFonts w:ascii="Times New Roman" w:hAnsi="Times New Roman" w:cs="Times New Roman"/>
          <w:sz w:val="24"/>
          <w:szCs w:val="24"/>
        </w:rPr>
        <w:t xml:space="preserve"> Aurelia </w:t>
      </w:r>
      <w:r w:rsidR="00336235">
        <w:rPr>
          <w:rFonts w:ascii="Times New Roman" w:hAnsi="Times New Roman" w:cs="Times New Roman"/>
          <w:sz w:val="24"/>
          <w:szCs w:val="24"/>
        </w:rPr>
        <w:t>in the leg and</w:t>
      </w:r>
      <w:r w:rsidR="00F475C7">
        <w:rPr>
          <w:rFonts w:ascii="Times New Roman" w:hAnsi="Times New Roman" w:cs="Times New Roman"/>
          <w:sz w:val="24"/>
          <w:szCs w:val="24"/>
        </w:rPr>
        <w:t xml:space="preserve"> making her collapse. As she jumped up she muttered “Good, good.” Aragorn heard and began attacking recklessly. Aurelia frowned and snapped “Don’t get overconfident,” emphasising each word with a blow. Aragorn tripped over a root and Aurelia laughed. Aragorn stood as quickly as he could and feinted towards Aurelia's leg. Aurelia twi</w:t>
      </w:r>
      <w:r w:rsidR="008C1BB6">
        <w:rPr>
          <w:rFonts w:ascii="Times New Roman" w:hAnsi="Times New Roman" w:cs="Times New Roman"/>
          <w:sz w:val="24"/>
          <w:szCs w:val="24"/>
        </w:rPr>
        <w:t xml:space="preserve">tched the stick she was holding and hit the stick </w:t>
      </w:r>
      <w:r w:rsidR="0062161D">
        <w:rPr>
          <w:rFonts w:ascii="Times New Roman" w:hAnsi="Times New Roman" w:cs="Times New Roman"/>
          <w:sz w:val="24"/>
          <w:szCs w:val="24"/>
        </w:rPr>
        <w:t xml:space="preserve">Aragorn held </w:t>
      </w:r>
      <w:r w:rsidR="008C1BB6">
        <w:rPr>
          <w:rFonts w:ascii="Times New Roman" w:hAnsi="Times New Roman" w:cs="Times New Roman"/>
          <w:sz w:val="24"/>
          <w:szCs w:val="24"/>
        </w:rPr>
        <w:t xml:space="preserve">before </w:t>
      </w:r>
      <w:r w:rsidR="0062161D">
        <w:rPr>
          <w:rFonts w:ascii="Times New Roman" w:hAnsi="Times New Roman" w:cs="Times New Roman"/>
          <w:sz w:val="24"/>
          <w:szCs w:val="24"/>
        </w:rPr>
        <w:t>he</w:t>
      </w:r>
      <w:r w:rsidR="008C1BB6">
        <w:rPr>
          <w:rFonts w:ascii="Times New Roman" w:hAnsi="Times New Roman" w:cs="Times New Roman"/>
          <w:sz w:val="24"/>
          <w:szCs w:val="24"/>
        </w:rPr>
        <w:t xml:space="preserve"> could change course. A few moves later Aragorn was disarmed and Aurelia reminded “It won’t be me you’re fighting. </w:t>
      </w:r>
      <w:r w:rsidR="00D30E9A">
        <w:rPr>
          <w:rFonts w:ascii="Times New Roman" w:hAnsi="Times New Roman" w:cs="Times New Roman"/>
          <w:sz w:val="24"/>
          <w:szCs w:val="24"/>
        </w:rPr>
        <w:t xml:space="preserve">And it won’t be sticks either.” Legolas walked forward, and started laughing. </w:t>
      </w:r>
      <w:r w:rsidR="0053033B">
        <w:rPr>
          <w:rFonts w:ascii="Times New Roman" w:hAnsi="Times New Roman" w:cs="Times New Roman"/>
          <w:sz w:val="24"/>
          <w:szCs w:val="24"/>
        </w:rPr>
        <w:t>Aurelia shot him an icy glare and said “If I remember correctly you didn’t do any better in your first fight against me.” Legolas stopped laughing abruptly and Aurelia turned to Aragorn. “If you’re sure about wanting to come with us I guess you can.” Aragorn felt excited and asked “When so we leave?” Aurelia smiled evilly but Legolas was the one who answered. “</w:t>
      </w:r>
      <w:r w:rsidR="00966152">
        <w:rPr>
          <w:rFonts w:ascii="Times New Roman" w:hAnsi="Times New Roman" w:cs="Times New Roman"/>
          <w:sz w:val="24"/>
          <w:szCs w:val="24"/>
        </w:rPr>
        <w:t>In ten minutes</w:t>
      </w:r>
      <w:r w:rsidR="0053033B">
        <w:rPr>
          <w:rFonts w:ascii="Times New Roman" w:hAnsi="Times New Roman" w:cs="Times New Roman"/>
          <w:sz w:val="24"/>
          <w:szCs w:val="24"/>
        </w:rPr>
        <w:t xml:space="preserve">.” </w:t>
      </w:r>
    </w:p>
    <w:p w:rsidR="0053033B" w:rsidRDefault="0062161D" w:rsidP="00596852">
      <w:pPr>
        <w:ind w:firstLine="567"/>
        <w:jc w:val="both"/>
        <w:rPr>
          <w:rFonts w:ascii="Times New Roman" w:hAnsi="Times New Roman" w:cs="Times New Roman"/>
          <w:sz w:val="24"/>
          <w:szCs w:val="24"/>
        </w:rPr>
      </w:pPr>
      <w:r>
        <w:rPr>
          <w:rFonts w:ascii="Times New Roman" w:hAnsi="Times New Roman" w:cs="Times New Roman"/>
          <w:sz w:val="24"/>
          <w:szCs w:val="24"/>
        </w:rPr>
        <w:t xml:space="preserve">Legolas was glad that it wouldn’t just be Aurelia with him on this quest. He was tired of her complaining and refusing to talk to him. </w:t>
      </w:r>
      <w:r w:rsidR="004A5F44">
        <w:rPr>
          <w:rFonts w:ascii="Times New Roman" w:hAnsi="Times New Roman" w:cs="Times New Roman"/>
          <w:sz w:val="24"/>
          <w:szCs w:val="24"/>
        </w:rPr>
        <w:t xml:space="preserve">Aragorn packed a whetstone and </w:t>
      </w:r>
      <w:r w:rsidR="00966152">
        <w:rPr>
          <w:rFonts w:ascii="Times New Roman" w:hAnsi="Times New Roman" w:cs="Times New Roman"/>
          <w:sz w:val="24"/>
          <w:szCs w:val="24"/>
        </w:rPr>
        <w:t>a few other things and met Aurelia and Legolas on the path out of Rivendell. Aurelia pulled out a frail book (the one she stole from Minas Tirith) and opened it to a page with a rather large map. Aurelia held it out for the others to see and pointed to Rivendell.”Well, we’re here and we need to get all the way up here,” Aurelia said as she traced a serpentine line across the map</w:t>
      </w:r>
      <w:r w:rsidR="00596852">
        <w:rPr>
          <w:rFonts w:ascii="Times New Roman" w:hAnsi="Times New Roman" w:cs="Times New Roman"/>
          <w:sz w:val="24"/>
          <w:szCs w:val="24"/>
        </w:rPr>
        <w:t xml:space="preserve"> and stopped at Mirkwood</w:t>
      </w:r>
      <w:r w:rsidR="00966152">
        <w:rPr>
          <w:rFonts w:ascii="Times New Roman" w:hAnsi="Times New Roman" w:cs="Times New Roman"/>
          <w:sz w:val="24"/>
          <w:szCs w:val="24"/>
        </w:rPr>
        <w:t xml:space="preserve">. Aragorn looked where her finger pointed and </w:t>
      </w:r>
      <w:r w:rsidR="00596852">
        <w:rPr>
          <w:rFonts w:ascii="Times New Roman" w:hAnsi="Times New Roman" w:cs="Times New Roman"/>
          <w:sz w:val="24"/>
          <w:szCs w:val="24"/>
        </w:rPr>
        <w:t xml:space="preserve">asked “How long will that take?” Aurelia grinned and said “Well, if you weren’t here a few days but because you are a bit longer. We can’t take horses it’ll attract too much attention. You aren’t actually meant to enter that far into Mirkwood but rules were meant to be broken.”  Aragorn smiled and Aurelia replaced the book. Aragorn looked at the book and whispered to Legolas “Did you steal that from Minas Tirith or is there another copy?” Legolas shuffled uncomfortably and whispered back “Aurelia stole it but we needed it and I wasn’t meant to tell you that.” </w:t>
      </w:r>
      <w:r w:rsidR="00906AE0">
        <w:rPr>
          <w:rFonts w:ascii="Times New Roman" w:hAnsi="Times New Roman" w:cs="Times New Roman"/>
          <w:sz w:val="24"/>
          <w:szCs w:val="24"/>
        </w:rPr>
        <w:t xml:space="preserve">Aragorn chuckled and Aurelia turned to give him a curious look. Aragorn mouthed the words ‘tell you later’. Aurelia slowed down and whispered “I hate waiting.” Aragorn laughed again and Legolas leant past to say to Aurelia “Well, no stealth missions for him.” Aragorn frowned and Aurelia laughed instead. Legolas marvelled </w:t>
      </w:r>
      <w:r w:rsidR="00336235">
        <w:rPr>
          <w:rFonts w:ascii="Times New Roman" w:hAnsi="Times New Roman" w:cs="Times New Roman"/>
          <w:sz w:val="24"/>
          <w:szCs w:val="24"/>
        </w:rPr>
        <w:t xml:space="preserve">at the sound of her laugh. It sounded like birds singing. </w:t>
      </w:r>
      <w:r w:rsidR="00596852">
        <w:rPr>
          <w:rFonts w:ascii="Times New Roman" w:hAnsi="Times New Roman" w:cs="Times New Roman"/>
          <w:sz w:val="24"/>
          <w:szCs w:val="24"/>
        </w:rPr>
        <w:t xml:space="preserve"> </w:t>
      </w:r>
      <w:r w:rsidR="00EA697B">
        <w:rPr>
          <w:rFonts w:ascii="Times New Roman" w:hAnsi="Times New Roman" w:cs="Times New Roman"/>
          <w:sz w:val="24"/>
          <w:szCs w:val="24"/>
        </w:rPr>
        <w:t xml:space="preserve">Aurelia felt free and Legolas could tell. Aragorn jumped slightly at the sound of her laugh which made Aurelia laugh again. </w:t>
      </w:r>
      <w:r w:rsidR="00FA576A">
        <w:rPr>
          <w:rFonts w:ascii="Times New Roman" w:hAnsi="Times New Roman" w:cs="Times New Roman"/>
          <w:sz w:val="24"/>
          <w:szCs w:val="24"/>
        </w:rPr>
        <w:t xml:space="preserve">Legolas laughed quietly at Aragorn’s reaction. Aurelia suddenly started running ahead and Legolas called “Aurelia, you promised not to run the whole way.” Aurelia called back “I’m scouting ahead.” Legolas frowned and Aragorn whispered “What is there between you?” Legolas looked at Aragorn and snapped “Nothing. What are you talking about?” Aragorn smiled and said “You love her, don’t you? Don’t lie to me </w:t>
      </w:r>
      <w:r w:rsidR="00FA576A" w:rsidRPr="00FA576A">
        <w:rPr>
          <w:rFonts w:ascii="Times New Roman" w:hAnsi="Times New Roman" w:cs="Times New Roman"/>
          <w:b/>
          <w:bCs/>
          <w:i/>
          <w:iCs/>
          <w:sz w:val="24"/>
          <w:szCs w:val="24"/>
        </w:rPr>
        <w:t>mellon-nin</w:t>
      </w:r>
      <w:r w:rsidR="00FA576A">
        <w:rPr>
          <w:rFonts w:ascii="Times New Roman" w:hAnsi="Times New Roman" w:cs="Times New Roman"/>
          <w:sz w:val="24"/>
          <w:szCs w:val="24"/>
        </w:rPr>
        <w:t xml:space="preserve">.” Legolas was taken back at the fact Aragorn had called him </w:t>
      </w:r>
      <w:r w:rsidR="00FA576A">
        <w:rPr>
          <w:rFonts w:ascii="Times New Roman" w:hAnsi="Times New Roman" w:cs="Times New Roman"/>
          <w:b/>
          <w:bCs/>
          <w:i/>
          <w:iCs/>
          <w:sz w:val="24"/>
          <w:szCs w:val="24"/>
        </w:rPr>
        <w:t>mellon-nin,</w:t>
      </w:r>
      <w:r w:rsidR="00FA576A">
        <w:rPr>
          <w:rFonts w:ascii="Times New Roman" w:hAnsi="Times New Roman" w:cs="Times New Roman"/>
          <w:sz w:val="24"/>
          <w:szCs w:val="24"/>
        </w:rPr>
        <w:t xml:space="preserve"> elvish for my friend. “Legolas looked at the ground and said “There is nothing. </w:t>
      </w:r>
      <w:r w:rsidR="00064C2D">
        <w:rPr>
          <w:rFonts w:ascii="Times New Roman" w:hAnsi="Times New Roman" w:cs="Times New Roman"/>
          <w:sz w:val="24"/>
          <w:szCs w:val="24"/>
        </w:rPr>
        <w:t xml:space="preserve">Aurelia believes that an old half-elf story means the person she loves will ultimately kill her.” Legolas felt tears prick his eyes and continued “I think she’s wrong but the problem is either way it means she will die. I don’t want to tell her because she would probably kill me.” </w:t>
      </w:r>
      <w:r w:rsidR="00064C2D">
        <w:rPr>
          <w:rFonts w:ascii="Times New Roman" w:hAnsi="Times New Roman" w:cs="Times New Roman"/>
          <w:sz w:val="24"/>
          <w:szCs w:val="24"/>
        </w:rPr>
        <w:lastRenderedPageBreak/>
        <w:t xml:space="preserve">Aragorn chuckled and Legolas glared at him. “Sorry </w:t>
      </w:r>
      <w:r w:rsidR="00064C2D">
        <w:rPr>
          <w:rFonts w:ascii="Times New Roman" w:hAnsi="Times New Roman" w:cs="Times New Roman"/>
          <w:b/>
          <w:bCs/>
          <w:i/>
          <w:iCs/>
          <w:sz w:val="24"/>
          <w:szCs w:val="24"/>
        </w:rPr>
        <w:t>mellon-nin</w:t>
      </w:r>
      <w:r w:rsidR="00064C2D">
        <w:t xml:space="preserve"> </w:t>
      </w:r>
      <w:r w:rsidR="00064C2D" w:rsidRPr="00064C2D">
        <w:rPr>
          <w:rFonts w:ascii="Times New Roman" w:hAnsi="Times New Roman" w:cs="Times New Roman"/>
          <w:sz w:val="24"/>
          <w:szCs w:val="24"/>
        </w:rPr>
        <w:t>it just</w:t>
      </w:r>
      <w:r w:rsidR="00064C2D">
        <w:rPr>
          <w:rFonts w:ascii="Times New Roman" w:hAnsi="Times New Roman" w:cs="Times New Roman"/>
          <w:sz w:val="24"/>
          <w:szCs w:val="24"/>
        </w:rPr>
        <w:t xml:space="preserve"> seems odd that Aurelia would kill someone because they loved her.” Aragorn opened his mouth to something else when Aurelia ran back. Aurelia said “I knew you were slower than us Aragorn but I wasn’t aware you were that slow.” Aragorn smiled and started walking</w:t>
      </w:r>
      <w:r w:rsidR="001357BC">
        <w:rPr>
          <w:rFonts w:ascii="Times New Roman" w:hAnsi="Times New Roman" w:cs="Times New Roman"/>
          <w:sz w:val="24"/>
          <w:szCs w:val="24"/>
        </w:rPr>
        <w:t xml:space="preserve"> again</w:t>
      </w:r>
      <w:r w:rsidR="00064C2D">
        <w:rPr>
          <w:rFonts w:ascii="Times New Roman" w:hAnsi="Times New Roman" w:cs="Times New Roman"/>
          <w:sz w:val="24"/>
          <w:szCs w:val="24"/>
        </w:rPr>
        <w:t>.</w:t>
      </w:r>
      <w:r w:rsidR="001357BC">
        <w:rPr>
          <w:rFonts w:ascii="Times New Roman" w:hAnsi="Times New Roman" w:cs="Times New Roman"/>
          <w:sz w:val="24"/>
          <w:szCs w:val="24"/>
        </w:rPr>
        <w:t xml:space="preserve"> Legolas walked slower than normal for him and Aurelia asked “What’s wrong, Legolas?” Legolas shook his head and Aragorn was going to tell Aurelia when Legolas shook his head right at him. Aragorn was puzzled but nodded. Legolas relaxed slightly and said to Aurelia “Nothing. Bet I can beat you to the rock formation there.” Aurelia grinned and gave Legolas a head start. Legolas knew Aurelia was going to win but he also knew it would distract her. He needed to think and Aurelia would be curious. She was too curious for her own good. </w:t>
      </w:r>
    </w:p>
    <w:p w:rsidR="001357BC" w:rsidRDefault="001357BC" w:rsidP="00596852">
      <w:pPr>
        <w:ind w:firstLine="567"/>
        <w:jc w:val="both"/>
        <w:rPr>
          <w:rFonts w:ascii="Times New Roman" w:hAnsi="Times New Roman" w:cs="Times New Roman"/>
          <w:sz w:val="24"/>
          <w:szCs w:val="24"/>
        </w:rPr>
      </w:pPr>
      <w:r>
        <w:rPr>
          <w:rFonts w:ascii="Times New Roman" w:hAnsi="Times New Roman" w:cs="Times New Roman"/>
          <w:sz w:val="24"/>
          <w:szCs w:val="24"/>
        </w:rPr>
        <w:t xml:space="preserve">Aurelia watched as Legolas ran ahead. She shook her head then started running. He never could win. </w:t>
      </w:r>
      <w:r w:rsidR="00B81DCE">
        <w:rPr>
          <w:rFonts w:ascii="Times New Roman" w:hAnsi="Times New Roman" w:cs="Times New Roman"/>
          <w:sz w:val="24"/>
          <w:szCs w:val="24"/>
        </w:rPr>
        <w:t xml:space="preserve">Aurelia caught up with Legolas in a minute and ran next to him before going past him and reaching the outcropping a whole five minutes before Legolas did. </w:t>
      </w:r>
      <w:r w:rsidR="000F481E">
        <w:rPr>
          <w:rFonts w:ascii="Times New Roman" w:hAnsi="Times New Roman" w:cs="Times New Roman"/>
          <w:sz w:val="24"/>
          <w:szCs w:val="24"/>
        </w:rPr>
        <w:t xml:space="preserve">Legolas frowned and said “Should have known you would win.” Aurelia nodded and said “You should have. Now what were you thinking about.” Legolas muttered “Nothing Aurelia. And even if I had been thinking about something it doesn’t mean it was any of your business.” Aurelia frowned and instinctively pulled one of her knives out of her sheath.  Legolas said “You can’t hurt me. You never break a promise.” </w:t>
      </w:r>
      <w:r w:rsidR="00013080">
        <w:rPr>
          <w:rFonts w:ascii="Times New Roman" w:hAnsi="Times New Roman" w:cs="Times New Roman"/>
          <w:sz w:val="24"/>
          <w:szCs w:val="24"/>
        </w:rPr>
        <w:t xml:space="preserve">Aurelia twirled the knife and said “Wrong as usual Legolas. I can hurt you it just means I have to heal you afterwards.” Legolas saw Aurelia move to cut his arm and jerked it back. </w:t>
      </w:r>
      <w:r w:rsidR="00A6211B">
        <w:rPr>
          <w:rFonts w:ascii="Times New Roman" w:hAnsi="Times New Roman" w:cs="Times New Roman"/>
          <w:sz w:val="24"/>
          <w:szCs w:val="24"/>
        </w:rPr>
        <w:t xml:space="preserve">Aurelia hissed as Aragorn arrived. “Aurelia what are you doing?” Aurelia replaced the knife in its sheath and said to Aragorn “Nothing.” Aragorn didn’t believe a word of it and Aurelia could tell. </w:t>
      </w:r>
      <w:r w:rsidR="006074DE">
        <w:rPr>
          <w:rFonts w:ascii="Times New Roman" w:hAnsi="Times New Roman" w:cs="Times New Roman"/>
          <w:sz w:val="24"/>
          <w:szCs w:val="24"/>
        </w:rPr>
        <w:t xml:space="preserve">Aragorn scaled the outcropping to look for anything. He saw a moving mass of something. “Aurelia, Legolas,” he called down. Aurelia scaled the outcropping followed by Legolas. Aurelia sniffed at the air and found the distinctive scent of Herders. Herders were once elves, mutated by the evil spreading from Mordor. They hated the half-elves and the half-elves hated them. Aurelia had already had one run-in with them and didn’t want another. Not with Legolas around. The Herders ate elves and drank their blood. They sometimes were known to attack humans too. Aurelia grabbed Legolas’ and Aragorn’s arms and pulled them down. “They are Herders. They are vicious and will probably kill and . . .” Aurelia found the mental images to disgusting. She dry-swallowed twice and finished “Kill and eat you. I on the other hand would be </w:t>
      </w:r>
      <w:r w:rsidR="005A5898">
        <w:rPr>
          <w:rFonts w:ascii="Times New Roman" w:hAnsi="Times New Roman" w:cs="Times New Roman"/>
          <w:sz w:val="24"/>
          <w:szCs w:val="24"/>
        </w:rPr>
        <w:t xml:space="preserve">tortured and then thrown into a cage. They know my worst fear is to be imprisoned for the rest of my immortal life. We can’t let them smell us. Well, find us.” Aurelia jumped down from the outcropping and winced as pain jolted up her legs. Aragorn and Legolas climbed down as fast as they could but the Herders had smelt them. </w:t>
      </w:r>
      <w:r w:rsidR="00CE3A6D">
        <w:rPr>
          <w:rFonts w:ascii="Times New Roman" w:hAnsi="Times New Roman" w:cs="Times New Roman"/>
          <w:sz w:val="24"/>
          <w:szCs w:val="24"/>
        </w:rPr>
        <w:t xml:space="preserve">A savage snarl ripped through the air and Aurelia cursed. “Go. Don’t argue just go,” she snapped at the others just before a silver haired figure leaped over the outcropping and knocked Aurelia down. </w:t>
      </w:r>
      <w:r w:rsidR="00A54CE5">
        <w:rPr>
          <w:rFonts w:ascii="Times New Roman" w:hAnsi="Times New Roman" w:cs="Times New Roman"/>
          <w:sz w:val="24"/>
          <w:szCs w:val="24"/>
        </w:rPr>
        <w:t xml:space="preserve">Aurelia twisted and stabbed it with the knife that had suddenly appeared in her hand. Aurelia stood quickly and pushed Aragorn with her free hand. “Aurelia, we can fight,” Legolas reminded her. “Not against Herders you can’t you’re not strong enough.” Legolas watched as Aurelia killed another Herder and then arrows flew over the outcropping towards them. One almost hit Aurelia and she yelled at the Herders </w:t>
      </w:r>
      <w:r w:rsidR="00F80FAA">
        <w:rPr>
          <w:rFonts w:ascii="Times New Roman" w:hAnsi="Times New Roman" w:cs="Times New Roman"/>
          <w:sz w:val="24"/>
          <w:szCs w:val="24"/>
        </w:rPr>
        <w:t xml:space="preserve">“Come and fight me cowards!” She heard a scuffling then three Herders leapt at her. Aurelia realised her self confidence had killed her and the </w:t>
      </w:r>
      <w:r w:rsidR="00F80FAA">
        <w:rPr>
          <w:rFonts w:ascii="Times New Roman" w:hAnsi="Times New Roman" w:cs="Times New Roman"/>
          <w:sz w:val="24"/>
          <w:szCs w:val="24"/>
        </w:rPr>
        <w:lastRenderedPageBreak/>
        <w:t xml:space="preserve">other two. </w:t>
      </w:r>
      <w:r w:rsidR="004973A2">
        <w:rPr>
          <w:rFonts w:ascii="Times New Roman" w:hAnsi="Times New Roman" w:cs="Times New Roman"/>
          <w:sz w:val="24"/>
          <w:szCs w:val="24"/>
        </w:rPr>
        <w:t>Aurelia fell with the weight of one of the Herders and hit her head on a rock. Everything went dark.</w:t>
      </w:r>
    </w:p>
    <w:p w:rsidR="004973A2" w:rsidRDefault="005339CE" w:rsidP="00596852">
      <w:pPr>
        <w:ind w:firstLine="567"/>
        <w:jc w:val="both"/>
        <w:rPr>
          <w:rFonts w:ascii="Times New Roman" w:hAnsi="Times New Roman" w:cs="Times New Roman"/>
          <w:sz w:val="24"/>
          <w:szCs w:val="24"/>
        </w:rPr>
      </w:pPr>
      <w:r w:rsidRPr="00A20001">
        <w:rPr>
          <w:rFonts w:ascii="Times New Roman" w:hAnsi="Times New Roman" w:cs="Times New Roman"/>
          <w:sz w:val="24"/>
          <w:szCs w:val="24"/>
        </w:rPr>
        <w:t>When Aurelia woke up she was in a dungeon with Legolas and Aragorn. They were discussing how to escape when Aurelia walked over. “Where are we?” she asked the other two. Aragorn shrugged and Legolas answered “We hoped you could tell us that.” At the front of the cell a faint scratching was heard then an unseen person whispered “Aurelia? Is that you?” Aurelia ran to the front of the cell and dropped to her knees. “Delvira? Why are you still here? Weren’t you going to escape after I killed your mother?</w:t>
      </w:r>
      <w:r w:rsidR="0050288A">
        <w:rPr>
          <w:rFonts w:ascii="Times New Roman" w:hAnsi="Times New Roman" w:cs="Times New Roman"/>
          <w:sz w:val="24"/>
          <w:szCs w:val="24"/>
        </w:rPr>
        <w:t xml:space="preserve"> Where are the others?</w:t>
      </w:r>
      <w:r w:rsidRPr="00A20001">
        <w:rPr>
          <w:rFonts w:ascii="Times New Roman" w:hAnsi="Times New Roman" w:cs="Times New Roman"/>
          <w:sz w:val="24"/>
          <w:szCs w:val="24"/>
        </w:rPr>
        <w:t>” Delvira smiled and whispered “So many questions. I’ll answer yours but then I have a few of my own. Yes it is me. I am still here because even though our plan worked brilliantly my sisters caught me before I could escape. But I am still grateful you killed my mother. She was a monster.</w:t>
      </w:r>
      <w:r w:rsidR="0050288A">
        <w:rPr>
          <w:rFonts w:ascii="Times New Roman" w:hAnsi="Times New Roman" w:cs="Times New Roman"/>
          <w:sz w:val="24"/>
          <w:szCs w:val="24"/>
        </w:rPr>
        <w:t xml:space="preserve"> I am on guard duty and tonight and the others are asleep.</w:t>
      </w:r>
      <w:r w:rsidRPr="00A20001">
        <w:rPr>
          <w:rFonts w:ascii="Times New Roman" w:hAnsi="Times New Roman" w:cs="Times New Roman"/>
          <w:sz w:val="24"/>
          <w:szCs w:val="24"/>
        </w:rPr>
        <w:t xml:space="preserve">” Aurelia nodded and whispered “One moment.” She walked to Legolas and Aragorn and quickly explained. </w:t>
      </w:r>
      <w:r w:rsidR="00A20001" w:rsidRPr="00A20001">
        <w:rPr>
          <w:rFonts w:ascii="Times New Roman" w:hAnsi="Times New Roman" w:cs="Times New Roman"/>
          <w:sz w:val="24"/>
          <w:szCs w:val="24"/>
        </w:rPr>
        <w:t xml:space="preserve">“Delvira is a Herder who never wanted to be. I can remove the curse and when I was captured by her sisters and mother she was kind to me. I promised that if we both escaped I would. I did but she didn’t. Come with me and you can meet her.” Legolas stood but Aragorn shook his head. Aurelia didn’t have time to enquire as to why he didn’t want to come. She walked to the door with Legolas following. </w:t>
      </w:r>
      <w:r w:rsidR="00A20001">
        <w:rPr>
          <w:rFonts w:ascii="Times New Roman" w:hAnsi="Times New Roman" w:cs="Times New Roman"/>
          <w:sz w:val="24"/>
          <w:szCs w:val="24"/>
        </w:rPr>
        <w:t>Aurelia knelt down by the door again but Legolas stayed standing. Delvira asked “Who is he? And who is the other one? Where were you heading? And most importantly do you have a plan to escape?” Aurelia smiled and began answering Delvira’s questions. “This is Legolas, son of Thranduil, prince of Mirkwood. That is Aragorn, son of Arathorn. We were heading towards Mirkwood. And to answer your final question I do have a plan to escape.” Delvira nodded excitedly and looked at Legolas for a moment. His eyes couldn’t make her out from where he was standing except for her eyes. They were like flat discs that reflected the torchlight. Legolas stepped back instinctually and Aurelia smiled. “Legolas of Mirkwood. Aurelia you know that I have basically been starving myself? And you also know that he has been chosen?” Aurelia hissed and Legolas stepped even further away. “They cannot have him. I was forced to swear an oath to protect him and I do not intend to break it now.” Delvira shook her head. “</w:t>
      </w:r>
      <w:r w:rsidR="00A20001">
        <w:rPr>
          <w:rFonts w:ascii="Times New Roman" w:hAnsi="Times New Roman" w:cs="Times New Roman"/>
          <w:b/>
          <w:bCs/>
          <w:i/>
          <w:iCs/>
          <w:sz w:val="24"/>
          <w:szCs w:val="24"/>
        </w:rPr>
        <w:t>Mellon-nin</w:t>
      </w:r>
      <w:r w:rsidR="00A20001">
        <w:rPr>
          <w:rFonts w:ascii="Times New Roman" w:hAnsi="Times New Roman" w:cs="Times New Roman"/>
          <w:sz w:val="24"/>
          <w:szCs w:val="24"/>
        </w:rPr>
        <w:t xml:space="preserve"> you do not understand. The others noticed me not eating and have chosen him for me.” A note of desperation entered her voice at the end. “You? They are stupid enough to think that throwing different blood at you will break your fast?” </w:t>
      </w:r>
      <w:r w:rsidR="007E3CDD">
        <w:rPr>
          <w:rFonts w:ascii="Times New Roman" w:hAnsi="Times New Roman" w:cs="Times New Roman"/>
          <w:sz w:val="24"/>
          <w:szCs w:val="24"/>
        </w:rPr>
        <w:t>Delvira muttered something and the torch flared brighter. Aurelia cringed when she saw what had happened to her friend. Delvira had grown thin and gaunt from starving herself and her lips had drawn back over her teeth, giving her the look of a true demon. Delvira nodded and the torch dimmed again. Aurelia said “How long has it been?” Delvira thought for a moment then muttered “Almost a year. I need blood but I don’t want it. It’s natural but rather disgusting. Like you need food I need blood.” Aurelia could see Delvira wince at the last word. Aurelia knew enough of Herders</w:t>
      </w:r>
      <w:r w:rsidR="00183721">
        <w:rPr>
          <w:rFonts w:ascii="Times New Roman" w:hAnsi="Times New Roman" w:cs="Times New Roman"/>
          <w:sz w:val="24"/>
          <w:szCs w:val="24"/>
        </w:rPr>
        <w:t xml:space="preserve"> to know</w:t>
      </w:r>
      <w:r w:rsidR="007E3CDD">
        <w:rPr>
          <w:rFonts w:ascii="Times New Roman" w:hAnsi="Times New Roman" w:cs="Times New Roman"/>
          <w:sz w:val="24"/>
          <w:szCs w:val="24"/>
        </w:rPr>
        <w:t xml:space="preserve"> that Delvira was probably having a hard time not killing Legolas right now. “I am sorry </w:t>
      </w:r>
      <w:r w:rsidR="007E3CDD">
        <w:rPr>
          <w:rFonts w:ascii="Times New Roman" w:hAnsi="Times New Roman" w:cs="Times New Roman"/>
          <w:b/>
          <w:bCs/>
          <w:i/>
          <w:iCs/>
          <w:sz w:val="24"/>
          <w:szCs w:val="24"/>
        </w:rPr>
        <w:t>mellon-nin.</w:t>
      </w:r>
      <w:r w:rsidR="007E3CDD">
        <w:rPr>
          <w:rFonts w:ascii="Times New Roman" w:hAnsi="Times New Roman" w:cs="Times New Roman"/>
          <w:sz w:val="24"/>
          <w:szCs w:val="24"/>
        </w:rPr>
        <w:t xml:space="preserve"> I didn’t realise it had been that long.” Delvira shook her head and whispered “The others will be waking soon. We cannot talk anymore now. I am on guard duty again tonight. I will speak to you then.” Aurelia watched as Delvira turned and left. Aurelia had one question to ask her friend that </w:t>
      </w:r>
      <w:r w:rsidR="007E3CDD">
        <w:rPr>
          <w:rFonts w:ascii="Times New Roman" w:hAnsi="Times New Roman" w:cs="Times New Roman"/>
          <w:sz w:val="24"/>
          <w:szCs w:val="24"/>
        </w:rPr>
        <w:lastRenderedPageBreak/>
        <w:t>she</w:t>
      </w:r>
      <w:r w:rsidR="0050288A">
        <w:rPr>
          <w:rFonts w:ascii="Times New Roman" w:hAnsi="Times New Roman" w:cs="Times New Roman"/>
          <w:sz w:val="24"/>
          <w:szCs w:val="24"/>
        </w:rPr>
        <w:t xml:space="preserve"> </w:t>
      </w:r>
      <w:r w:rsidR="007E3CDD">
        <w:rPr>
          <w:rFonts w:ascii="Times New Roman" w:hAnsi="Times New Roman" w:cs="Times New Roman"/>
          <w:sz w:val="24"/>
          <w:szCs w:val="24"/>
        </w:rPr>
        <w:t>couldn’t believe she hadn’t asked. The question was ‘What if the cure doesn’t work?’ Aurelia knew she would have to wait but waiting would be like torture for her.</w:t>
      </w:r>
    </w:p>
    <w:p w:rsidR="00361237" w:rsidRDefault="00361237" w:rsidP="00361237">
      <w:pPr>
        <w:ind w:firstLine="567"/>
        <w:jc w:val="both"/>
        <w:rPr>
          <w:rFonts w:ascii="Times New Roman" w:hAnsi="Times New Roman" w:cs="Times New Roman"/>
          <w:sz w:val="24"/>
          <w:szCs w:val="24"/>
        </w:rPr>
      </w:pPr>
      <w:r>
        <w:rPr>
          <w:rFonts w:ascii="Times New Roman" w:hAnsi="Times New Roman" w:cs="Times New Roman"/>
          <w:sz w:val="24"/>
          <w:szCs w:val="24"/>
        </w:rPr>
        <w:t xml:space="preserve">Legolas walked back to the back of the cell. If the other Herders were waking up soon he didn’t want to be too close to the front. </w:t>
      </w:r>
      <w:r w:rsidR="00626553">
        <w:rPr>
          <w:rFonts w:ascii="Times New Roman" w:hAnsi="Times New Roman" w:cs="Times New Roman"/>
          <w:sz w:val="24"/>
          <w:szCs w:val="24"/>
        </w:rPr>
        <w:t>Aurelia smiled grimly and walked followed him. “</w:t>
      </w:r>
      <w:r w:rsidR="00626553">
        <w:rPr>
          <w:rFonts w:ascii="Times New Roman" w:hAnsi="Times New Roman" w:cs="Times New Roman"/>
          <w:b/>
          <w:i/>
          <w:sz w:val="24"/>
          <w:szCs w:val="24"/>
        </w:rPr>
        <w:t>Mellon-nins</w:t>
      </w:r>
      <w:r w:rsidR="00626553">
        <w:rPr>
          <w:rFonts w:ascii="Times New Roman" w:hAnsi="Times New Roman" w:cs="Times New Roman"/>
          <w:sz w:val="24"/>
          <w:szCs w:val="24"/>
        </w:rPr>
        <w:t xml:space="preserve"> we have a problem. I need you to trust me. Even if my plan seems foolhardy and reckless it will work. Herders dislike fire. The fire out there is for warmth only. If we can reach the exit I can grow the fire exponentially. They will be trapped and we, along with Delvira, will be safe.” </w:t>
      </w:r>
      <w:r w:rsidR="00B4604E">
        <w:rPr>
          <w:rFonts w:ascii="Times New Roman" w:hAnsi="Times New Roman" w:cs="Times New Roman"/>
          <w:sz w:val="24"/>
          <w:szCs w:val="24"/>
        </w:rPr>
        <w:t xml:space="preserve">Aragorn muttered “That’s the dumbest plan I’ve ever heard. And why is Delvira coming with us? She will probably betray us.” Before Aragorn could move Aurelia had launched herself at him and was pinning him to the wall. </w:t>
      </w:r>
      <w:r w:rsidR="00BB0249">
        <w:rPr>
          <w:rFonts w:ascii="Times New Roman" w:hAnsi="Times New Roman" w:cs="Times New Roman"/>
          <w:sz w:val="24"/>
          <w:szCs w:val="24"/>
        </w:rPr>
        <w:t xml:space="preserve">“If you ever question her again I will kill you where you stand.” Aragorn whispered “I understand.” After he finished speaking Aurelia released his neck and Legolas walked over to Aragorn. </w:t>
      </w:r>
      <w:r w:rsidR="0050288A">
        <w:rPr>
          <w:rFonts w:ascii="Times New Roman" w:hAnsi="Times New Roman" w:cs="Times New Roman"/>
          <w:sz w:val="24"/>
          <w:szCs w:val="24"/>
        </w:rPr>
        <w:t xml:space="preserve">“She showed me kindness when her sisters and mother captured me. She helped me escape and she was severely punished for it.” </w:t>
      </w:r>
      <w:r w:rsidR="00595CCB">
        <w:rPr>
          <w:rFonts w:ascii="Times New Roman" w:hAnsi="Times New Roman" w:cs="Times New Roman"/>
          <w:sz w:val="24"/>
          <w:szCs w:val="24"/>
        </w:rPr>
        <w:t xml:space="preserve">Legolas looked at Aragorn and Aragorn shrugged. Legolas watched as Aurelia turned to look at him again and shuddered. Aurelia asked “What’s the matter?” Legolas whispered “Your eyes. They look like they’re . . .” Legolas was incapable of finishing. Aurelia knelt on the ground and concentrated intently. A small depression appeared and filled with water. Legolas watched as Aurelia sat back and blinked rapidly. “My eyes look like they’re filled with flames. That’s very bad. Especially for you,” Aurelia finished, but she said it so quietly Legolas wasn’t sure if she was talking to him. </w:t>
      </w:r>
      <w:r w:rsidR="00C75B24">
        <w:rPr>
          <w:rFonts w:ascii="Times New Roman" w:hAnsi="Times New Roman" w:cs="Times New Roman"/>
          <w:sz w:val="24"/>
          <w:szCs w:val="24"/>
        </w:rPr>
        <w:t>Legolas asked “What do you mean ‘Especially for me’?” Aurelia looked out the bars and ignored Legolas. Legolas moved closer and asked again “What do you mean ‘Especially for me’?” Aurelia looked at Legolas and he stepped back hastily. Aurelia swallowed and looked away again. “I was captured by the Herders remember? I retain some of the more animalistic qualities they awoken in me.” Legolas stepped back following a deep instinct. Aurelia whispered “You have to stay as far away from me as possible.” Legolas had just nodded when a voice said sarcastically “How touching.”</w:t>
      </w:r>
    </w:p>
    <w:p w:rsidR="00C75B24" w:rsidRDefault="00C75B24" w:rsidP="00183721">
      <w:pPr>
        <w:ind w:firstLine="567"/>
        <w:jc w:val="both"/>
        <w:rPr>
          <w:rFonts w:ascii="Times New Roman" w:hAnsi="Times New Roman" w:cs="Times New Roman"/>
          <w:sz w:val="24"/>
          <w:szCs w:val="24"/>
        </w:rPr>
      </w:pPr>
      <w:r>
        <w:rPr>
          <w:rFonts w:ascii="Times New Roman" w:hAnsi="Times New Roman" w:cs="Times New Roman"/>
          <w:sz w:val="24"/>
          <w:szCs w:val="24"/>
        </w:rPr>
        <w:t xml:space="preserve">Aurelia looked up </w:t>
      </w:r>
      <w:r w:rsidR="001C1B78">
        <w:rPr>
          <w:rFonts w:ascii="Times New Roman" w:hAnsi="Times New Roman" w:cs="Times New Roman"/>
          <w:sz w:val="24"/>
          <w:szCs w:val="24"/>
        </w:rPr>
        <w:t>at the bars and saw the leader of the Herders. “You monster!” she screamed as she launched herself at the bars. The Herder laughed and stepped back slightly. Aurelia made a terrifying snarl in her throat that made the Herder laugh</w:t>
      </w:r>
      <w:r w:rsidR="00C04A6F">
        <w:rPr>
          <w:rFonts w:ascii="Times New Roman" w:hAnsi="Times New Roman" w:cs="Times New Roman"/>
          <w:sz w:val="24"/>
          <w:szCs w:val="24"/>
        </w:rPr>
        <w:t xml:space="preserve"> even harder</w:t>
      </w:r>
      <w:r w:rsidR="001C1B78">
        <w:rPr>
          <w:rFonts w:ascii="Times New Roman" w:hAnsi="Times New Roman" w:cs="Times New Roman"/>
          <w:sz w:val="24"/>
          <w:szCs w:val="24"/>
        </w:rPr>
        <w:t xml:space="preserve">. “You’re going to threaten me? I made you what you </w:t>
      </w:r>
      <w:r w:rsidR="00183721">
        <w:rPr>
          <w:rFonts w:ascii="Times New Roman" w:hAnsi="Times New Roman" w:cs="Times New Roman"/>
          <w:sz w:val="24"/>
          <w:szCs w:val="24"/>
        </w:rPr>
        <w:t>are.” Aurelia snarled again then</w:t>
      </w:r>
      <w:r w:rsidR="001C1B78">
        <w:rPr>
          <w:rFonts w:ascii="Times New Roman" w:hAnsi="Times New Roman" w:cs="Times New Roman"/>
          <w:sz w:val="24"/>
          <w:szCs w:val="24"/>
        </w:rPr>
        <w:t xml:space="preserve"> yelled “You did nothing. You tried to make me one of YOU!” </w:t>
      </w:r>
      <w:r w:rsidR="00C04A6F">
        <w:rPr>
          <w:rFonts w:ascii="Times New Roman" w:hAnsi="Times New Roman" w:cs="Times New Roman"/>
          <w:sz w:val="24"/>
          <w:szCs w:val="24"/>
        </w:rPr>
        <w:t xml:space="preserve">The Herder’s laughter stopped abruptly and she raised her sword threateningly. Aurelia stepped back slowly and the Herder whispered “I tried to give you a gift. You would have been my lieutenant, all-powerful, respected, subject to no one but me. And you refused and killed a member of our family.” Aurelia laughed dryly and said straight back “You actually care? ‘A member of our family’ you say? You don’t care about her and you never did. You were glad when she died because you could lead. Your little family should be exterminated.” The Herder smiled and looked at Legolas. She said straight to him “You will die at the next full moon. Enjoy today and tomorrow for they will be your last.” Aurelia snarled threateningly and the Herder switched her attention back to her. “How sweet. I hate sweet.” The sword arm snapped forward and Aurelia felt the cold blade go through her abdomen. Aurelia fell and watched as the Herder walked away. </w:t>
      </w:r>
      <w:r w:rsidR="006D43DC">
        <w:rPr>
          <w:rFonts w:ascii="Times New Roman" w:hAnsi="Times New Roman" w:cs="Times New Roman"/>
          <w:sz w:val="24"/>
          <w:szCs w:val="24"/>
        </w:rPr>
        <w:t xml:space="preserve">As she moved </w:t>
      </w:r>
      <w:r w:rsidR="006D43DC">
        <w:rPr>
          <w:rFonts w:ascii="Times New Roman" w:hAnsi="Times New Roman" w:cs="Times New Roman"/>
          <w:sz w:val="24"/>
          <w:szCs w:val="24"/>
        </w:rPr>
        <w:lastRenderedPageBreak/>
        <w:t>her head slightly she saw Legolas kneeling beside</w:t>
      </w:r>
      <w:r w:rsidR="007C2464">
        <w:rPr>
          <w:rFonts w:ascii="Times New Roman" w:hAnsi="Times New Roman" w:cs="Times New Roman"/>
          <w:sz w:val="24"/>
          <w:szCs w:val="24"/>
        </w:rPr>
        <w:t xml:space="preserve"> her. “Was that pretty stupid?” </w:t>
      </w:r>
      <w:r w:rsidR="006D43DC">
        <w:rPr>
          <w:rFonts w:ascii="Times New Roman" w:hAnsi="Times New Roman" w:cs="Times New Roman"/>
          <w:sz w:val="24"/>
          <w:szCs w:val="24"/>
        </w:rPr>
        <w:t xml:space="preserve">Aurelia asked weakly. Legolas snapped “How are you meant to keep me safe when you can’t even protect yourself?” Aurelia whispered “I’ll just take that as a yes.” Legolas closed his eyes and said “How do we heal you?” Aurelia answered “You don’t. Just get me away from the front of the cell. Ignore me if I tell you to put me down.” Legolas nodded and motioned for Aragorn to help. </w:t>
      </w:r>
      <w:r w:rsidR="00BB3E5C">
        <w:rPr>
          <w:rFonts w:ascii="Times New Roman" w:hAnsi="Times New Roman" w:cs="Times New Roman"/>
          <w:sz w:val="24"/>
          <w:szCs w:val="24"/>
        </w:rPr>
        <w:t xml:space="preserve">Aragorn and Legolas managed to get her to the back of the room and sat her down, leaning against the wall. </w:t>
      </w:r>
      <w:r w:rsidR="007C2464">
        <w:rPr>
          <w:rFonts w:ascii="Times New Roman" w:hAnsi="Times New Roman" w:cs="Times New Roman"/>
          <w:sz w:val="24"/>
          <w:szCs w:val="24"/>
        </w:rPr>
        <w:t>Aurelia stared blankly at the front of the cell and suddenly the fire went out. Legolas watched as Aurelia collapsed sideways. He started to move forward when he felt some instinct indicate that if he wanted to live he should stay where he was. Aragorn held out his arm and Legolas heeded. Aurelia twitched and glowed slightly. When it was finished she sat up slowly and muttered “Ow.” Legolas walked forward and said quietly “Are you okay?” Aurelia nodded then suddenly stopped. “I’ve been better. And I’ve also been worse. I guess there’s no point in complaining.” Legolas nodded</w:t>
      </w:r>
      <w:r w:rsidR="00183721">
        <w:rPr>
          <w:rFonts w:ascii="Times New Roman" w:hAnsi="Times New Roman" w:cs="Times New Roman"/>
          <w:sz w:val="24"/>
          <w:szCs w:val="24"/>
        </w:rPr>
        <w:t xml:space="preserve"> and watched as Aurelia tried to stand. As she started to fall Legolas rushed forward and caught her. Aurelia whacked him after he helped her sit down again. “Stay away from me, Legolas. You too, Aragorn,” Aurelia finished as Aragorn stepped forward. Aragorn nodded quickly. Legolas shook his head and muttered “You’re weak. You need help. Aurelia please.” Aurelia shook her head sharply and when Legolas stepped forward Aurelia inched along the wall. Legolas stopped and whispered “I’m not scared of you.” Aurelia grinned nastily and let out a small but terrifying snarl. Legolas stepped back instinctually and cursed. He was about to continue arguing his point when Delvira walked in. Delvira smiled kindly at Legolas but he backed away anyway, remembering the last time he saw her. Delvira nodded to Aragorn then continued to Aurelia. She sat down a plate of food, mainly fruit, and a pitcher of water. Delvira walked closer to Legolas and set down two plates of food and two pitchers of water. </w:t>
      </w:r>
      <w:r w:rsidR="009F6C0A">
        <w:rPr>
          <w:rFonts w:ascii="Times New Roman" w:hAnsi="Times New Roman" w:cs="Times New Roman"/>
          <w:sz w:val="24"/>
          <w:szCs w:val="24"/>
        </w:rPr>
        <w:t xml:space="preserve">Legolas muttered “Thanks.” Delvira nodded and walked out of the cell. The bars simply melted as she walked through them a solidified behind her. Legolas moved his plate closer and one of the pitchers. Aurelia coughed slightly then said “That has to last for a while.” </w:t>
      </w:r>
      <w:r w:rsidR="00C51337">
        <w:rPr>
          <w:rFonts w:ascii="Times New Roman" w:hAnsi="Times New Roman" w:cs="Times New Roman"/>
          <w:sz w:val="24"/>
          <w:szCs w:val="24"/>
        </w:rPr>
        <w:t xml:space="preserve">Legolas looked up and saw Aurelia smiling slightly. </w:t>
      </w:r>
      <w:r w:rsidR="004D7512">
        <w:rPr>
          <w:rFonts w:ascii="Times New Roman" w:hAnsi="Times New Roman" w:cs="Times New Roman"/>
          <w:sz w:val="24"/>
          <w:szCs w:val="24"/>
        </w:rPr>
        <w:t>Legolas asked “What’s that smile about?” Aurelia looked at Legolas and asked “Do you really want to know?” Legolas frowned and answered “You can’t answer a question with another question.” Aurelia smiled and snapped</w:t>
      </w:r>
      <w:r w:rsidR="005B0AD9">
        <w:rPr>
          <w:rFonts w:ascii="Times New Roman" w:hAnsi="Times New Roman" w:cs="Times New Roman"/>
          <w:sz w:val="24"/>
          <w:szCs w:val="24"/>
        </w:rPr>
        <w:t xml:space="preserve"> jokingly</w:t>
      </w:r>
      <w:r w:rsidR="004D7512">
        <w:rPr>
          <w:rFonts w:ascii="Times New Roman" w:hAnsi="Times New Roman" w:cs="Times New Roman"/>
          <w:sz w:val="24"/>
          <w:szCs w:val="24"/>
        </w:rPr>
        <w:t xml:space="preserve"> “I just did.” </w:t>
      </w:r>
      <w:r w:rsidR="00756534">
        <w:rPr>
          <w:rFonts w:ascii="Times New Roman" w:hAnsi="Times New Roman" w:cs="Times New Roman"/>
          <w:sz w:val="24"/>
          <w:szCs w:val="24"/>
        </w:rPr>
        <w:t xml:space="preserve">Legolas smiled again and Aurelia smiled back. Aragorn whispered in Legolas’ ear “Don’t get too confident. Just because she’s smiling and being nice doesn’t mean she doesn’t hate you. Aurelia might just be trying to keep you happy seeing as we’re going to die soon. Or you are at least.” Legolas glared at Aragorn and Aurelia laughed. Aragorn looked at Aurelia incredulously which made her laugh even harder. Legolas smiled slightly as Aurelia tried </w:t>
      </w:r>
      <w:r w:rsidR="00B03504">
        <w:rPr>
          <w:rFonts w:ascii="Times New Roman" w:hAnsi="Times New Roman" w:cs="Times New Roman"/>
          <w:sz w:val="24"/>
          <w:szCs w:val="24"/>
        </w:rPr>
        <w:t xml:space="preserve">to stop laughing. Aurelia managed to say “Sorry. It just seems so odd to be back here and me being the one who thinks we’re going to live.” </w:t>
      </w:r>
      <w:r w:rsidR="005B0AD9">
        <w:rPr>
          <w:rFonts w:ascii="Times New Roman" w:hAnsi="Times New Roman" w:cs="Times New Roman"/>
          <w:sz w:val="24"/>
          <w:szCs w:val="24"/>
        </w:rPr>
        <w:t xml:space="preserve">Legolas shook his head and Aurelia asked “What?” Legolas smiled and asked “What?” Aurelia frowned then said “Now you’re doing it.” Legolas grinned again and Aurelia returned the smile, but frowned suddenly. </w:t>
      </w:r>
      <w:r w:rsidR="00445647">
        <w:rPr>
          <w:rFonts w:ascii="Times New Roman" w:hAnsi="Times New Roman" w:cs="Times New Roman"/>
          <w:sz w:val="24"/>
          <w:szCs w:val="24"/>
        </w:rPr>
        <w:t>Legolas followed her gaze and looked at the bars. On the other side three Herders were standing. The one at the front was the apparent leader of the Herders. Aurelia hissed slightly and the leader motioned for the other two to leave. They bowed and obediently left. The leader smiled and called “Delvira.”</w:t>
      </w:r>
    </w:p>
    <w:p w:rsidR="00445647" w:rsidRDefault="00835A92" w:rsidP="00183721">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elvira turned as her name was called. She approached the leader and whispered “Yes, my lady.” Leader smiled and said “I just decided to move up the deadline. Whenever you’re ready.” Delvira swallowed and asked “My lady?” Leader laughed and said “I know you heard me. Don’t worry the others understand. You need this. We need to make you strong again.” Delvira bowed slightly then looked at Aurelia. Leader turned and walked away. Aurelia crawled to the front of the cell and asked “What is it?” Delvira frowned and said quietly </w:t>
      </w:r>
      <w:r w:rsidR="00E92D44">
        <w:rPr>
          <w:rFonts w:ascii="Times New Roman" w:hAnsi="Times New Roman" w:cs="Times New Roman"/>
          <w:sz w:val="24"/>
          <w:szCs w:val="24"/>
        </w:rPr>
        <w:t>“They moved up the deadline. It’s</w:t>
      </w:r>
      <w:r>
        <w:rPr>
          <w:rFonts w:ascii="Times New Roman" w:hAnsi="Times New Roman" w:cs="Times New Roman"/>
          <w:sz w:val="24"/>
          <w:szCs w:val="24"/>
        </w:rPr>
        <w:t xml:space="preserve"> right now.”</w:t>
      </w:r>
      <w:r w:rsidR="00E92D44">
        <w:rPr>
          <w:rFonts w:ascii="Times New Roman" w:hAnsi="Times New Roman" w:cs="Times New Roman"/>
          <w:sz w:val="24"/>
          <w:szCs w:val="24"/>
        </w:rPr>
        <w:t xml:space="preserve"> Delvira saw Aurelia shake her head angrily. </w:t>
      </w:r>
      <w:r w:rsidR="00EA37CA">
        <w:rPr>
          <w:rFonts w:ascii="Times New Roman" w:hAnsi="Times New Roman" w:cs="Times New Roman"/>
          <w:sz w:val="24"/>
          <w:szCs w:val="24"/>
        </w:rPr>
        <w:t xml:space="preserve">Aurelia looked up and snapped “We must put our plan into action now.” Delvira nodded and walked off. When she was a safe distance away she looked back to see Aurelia, Legolas, and Aragorn talking. Aurelia seemed agitated and Aragorn was shaking his head. Delvira couldn’t hear exactly what they were saying but as Aurelia gestured at Legolas she knew that Aragorn wanted a better plan. Aurelia was saying something about how they had no time if they wanted to keep Legolas alive. </w:t>
      </w:r>
    </w:p>
    <w:p w:rsidR="00EA37CA" w:rsidRDefault="00EA37CA" w:rsidP="00BC1871">
      <w:pPr>
        <w:ind w:firstLine="426"/>
        <w:jc w:val="both"/>
        <w:rPr>
          <w:rFonts w:ascii="Times New Roman" w:hAnsi="Times New Roman" w:cs="Times New Roman"/>
          <w:sz w:val="24"/>
          <w:szCs w:val="24"/>
        </w:rPr>
      </w:pPr>
      <w:r>
        <w:rPr>
          <w:rFonts w:ascii="Times New Roman" w:hAnsi="Times New Roman" w:cs="Times New Roman"/>
          <w:sz w:val="24"/>
          <w:szCs w:val="24"/>
        </w:rPr>
        <w:t xml:space="preserve">Aurelia was arguing with Aragorn. Stubborn person he was he wanted a better plan. Aurelia snapped “There is no time. If we want to keep Legolas alive we have to act quickly.” Legolas was just sitting there, like he was frozen. Aurelia snarled in frustration and Legolas snapped out of his trance. </w:t>
      </w:r>
      <w:r w:rsidR="00BC1871">
        <w:rPr>
          <w:rFonts w:ascii="Times New Roman" w:hAnsi="Times New Roman" w:cs="Times New Roman"/>
          <w:sz w:val="24"/>
          <w:szCs w:val="24"/>
        </w:rPr>
        <w:t xml:space="preserve">Legolas looked at Aurelia then looked away. “In life it doesn’t matter if you don’t have everything or if it’s not going perfectly. All that matters is what you make of it and what you do with the time that is given to you. And before you say ‘This isn’t fun’ fun is made by what you make of it. You can choose to have fun or choose to grump and complain. Life itself is what you make of it and sometimes when life seems the worst focus on the good things.” Aurelia closed her eyes and leant back. She remembered what she thought about when life was hard. Her father’s house where she had lived for as long as she could remember. Until he died. “Good is everywhere and even though evil may seem stronger good will always win, even if sacrifices have to be made.” Legolas closed his eyes and ignored Aurelia. “People die in wars </w:t>
      </w:r>
      <w:r w:rsidR="00BC1871" w:rsidRPr="006847DA">
        <w:rPr>
          <w:rFonts w:ascii="Times New Roman" w:hAnsi="Times New Roman" w:cs="Times New Roman"/>
          <w:b/>
          <w:bCs/>
          <w:i/>
          <w:iCs/>
          <w:sz w:val="24"/>
          <w:szCs w:val="24"/>
        </w:rPr>
        <w:t>mellon-nin</w:t>
      </w:r>
      <w:r w:rsidR="00BC1871">
        <w:rPr>
          <w:rFonts w:ascii="Times New Roman" w:hAnsi="Times New Roman" w:cs="Times New Roman"/>
          <w:sz w:val="24"/>
          <w:szCs w:val="24"/>
        </w:rPr>
        <w:t xml:space="preserve">. Listen to me. People die in every war but they die gladly. They fight to protect my loved ones and they will never submit, not until the last breath leaves their bodies. Many good people die but good has always prevailed and always will </w:t>
      </w:r>
      <w:r w:rsidR="00BC1871" w:rsidRPr="00BC1871">
        <w:rPr>
          <w:rFonts w:ascii="Times New Roman" w:hAnsi="Times New Roman" w:cs="Times New Roman"/>
          <w:b/>
          <w:bCs/>
          <w:i/>
          <w:iCs/>
          <w:sz w:val="24"/>
          <w:szCs w:val="24"/>
        </w:rPr>
        <w:t>mellon-nins</w:t>
      </w:r>
      <w:r w:rsidR="00BC1871">
        <w:rPr>
          <w:rFonts w:ascii="Times New Roman" w:hAnsi="Times New Roman" w:cs="Times New Roman"/>
          <w:sz w:val="24"/>
          <w:szCs w:val="24"/>
        </w:rPr>
        <w:t xml:space="preserve">. We will win this battle. No matter what.” Legolas looked at Aurelia and Aragorn and muttered “There is no hope.” Aurelia grabbed his shoulders and made him look her in the eyes. “There is always hope.” Aurelia tried to breathe shallowly but when Legolas nodded she released his shoulders hurriedly. </w:t>
      </w:r>
      <w:r w:rsidR="006847DA">
        <w:rPr>
          <w:rFonts w:ascii="Times New Roman" w:hAnsi="Times New Roman" w:cs="Times New Roman"/>
          <w:sz w:val="24"/>
          <w:szCs w:val="24"/>
        </w:rPr>
        <w:t xml:space="preserve">The flames in her eyes flickered again as Delvira and Leader walked up to the entrance to the cell. They stopped and started talking. Aurelia had an idea. “Aragorn help me. Legolas pretend you’re unconscious.” Legolas was puzzled but followed orders. Aurelia smiled and Aragorn grudgingly helped Aurelia move Legolas to the back of the cell. Aurelia placed him so his back faced the front. Aurelia whispered to Aragorn “Move away. Pretend he’s dead. Do it.” Aragorn understood that now would be a really bad time to ask questions so did as Aurelia commanded. </w:t>
      </w:r>
      <w:r w:rsidR="002778FF">
        <w:rPr>
          <w:rFonts w:ascii="Times New Roman" w:hAnsi="Times New Roman" w:cs="Times New Roman"/>
          <w:sz w:val="24"/>
          <w:szCs w:val="24"/>
        </w:rPr>
        <w:t xml:space="preserve">Aurelia turned as Leader gasped and knew exactly what she thought. Aurelia dragged one arm across her mouth and muttered “No. What have I done?” Leader </w:t>
      </w:r>
      <w:r w:rsidR="00E61A93">
        <w:rPr>
          <w:rFonts w:ascii="Times New Roman" w:hAnsi="Times New Roman" w:cs="Times New Roman"/>
          <w:sz w:val="24"/>
          <w:szCs w:val="24"/>
        </w:rPr>
        <w:t>frowned and said to Delvira “I guess we’ll have to find someone else.” Delvira looked at Aurelia, horror struck, and Aurelia grinned. “I guess I was too thirsty for my own good.”</w:t>
      </w:r>
    </w:p>
    <w:p w:rsidR="00E61A93" w:rsidRPr="00626553" w:rsidRDefault="00E61A93" w:rsidP="00BC1871">
      <w:pPr>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Legolas was aching to roll over and see what was going. He heard Aurelia say something about thirsty but it didn’t make sense. He felt a presence next to him and heard Aragorn’s voice whisper “Aurelia has a new plan. I think she’s lost it though. It won’t work.” Legolas wanted to say something back but then he heard Aurelia snap at Aragorn “Get away from him, you idiot. He’s dead. Trust me.” Aragorn’s presence retreated and Legolas waited for a blow of some kind. </w:t>
      </w:r>
      <w:r w:rsidR="00AB094B">
        <w:rPr>
          <w:rFonts w:ascii="Times New Roman" w:hAnsi="Times New Roman" w:cs="Times New Roman"/>
          <w:sz w:val="24"/>
          <w:szCs w:val="24"/>
        </w:rPr>
        <w:t xml:space="preserve">Instead he heard an annoyed snarl and bang. After a few seconds he felt a hand on his arm. Aurelia's voice whispered “Listen Legolas. They think I killed you. Don’t ask how I apparently killed you. You don’t want to know. We need to get you out of here. Delvira will help.” Legolas said “Why do we need them to think I’m dead?” Aurelia punched him gently in the shoulder and whispered “Talk quieter. And if they think you’re dead they will let Aragorn go. I can take care of myself.” Legolas snorted and received another punch. Aurelia stood suddenly and Legolas fell sideways. He was facing the ceiling but let his head fall so it was facing the </w:t>
      </w:r>
      <w:r w:rsidR="00A53640">
        <w:rPr>
          <w:rFonts w:ascii="Times New Roman" w:hAnsi="Times New Roman" w:cs="Times New Roman"/>
          <w:sz w:val="24"/>
          <w:szCs w:val="24"/>
        </w:rPr>
        <w:t xml:space="preserve">cell door. He kept his eyes narrowed to slits and was able to see Delvira talking to Aurelia. </w:t>
      </w:r>
      <w:r w:rsidR="002716BF">
        <w:rPr>
          <w:rFonts w:ascii="Times New Roman" w:hAnsi="Times New Roman" w:cs="Times New Roman"/>
          <w:sz w:val="24"/>
          <w:szCs w:val="24"/>
        </w:rPr>
        <w:t xml:space="preserve">Delvira said “How could you? You promised to protect him then you killed him. I trusted you. Maybe I should have let my mother turn you.” Aurelia winced and snapped “I would have killed him sooner if she had,” but then she continued softer “He’s alive. I only pretended to kill Legolas, idiot. I’m not that animalistic.” Delvira asked “Then why isn’t he moving?” Aurelia laughed and said “I told him to play dead.” Delvira laughed slightly too and then realised a big flaw. “We need to get out now. Don’t we?” </w:t>
      </w:r>
      <w:r w:rsidR="00D37135">
        <w:rPr>
          <w:rFonts w:ascii="Times New Roman" w:hAnsi="Times New Roman" w:cs="Times New Roman"/>
          <w:sz w:val="24"/>
          <w:szCs w:val="24"/>
        </w:rPr>
        <w:t xml:space="preserve">Aurelia nodded slowly and whispered “I can get us out. Meet us by the entrance this evening. I can get through the bars. I’m enough like them now.” Aurelia shuddered and Delvira said “Be careful. If you get too weak” Aurelia interrupted “I know what could happen. There’s no need to scare the other two.” </w:t>
      </w:r>
    </w:p>
    <w:sectPr w:rsidR="00E61A93" w:rsidRPr="00626553" w:rsidSect="006C3EC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E2A" w:rsidRDefault="00021E2A" w:rsidP="00004EBD">
      <w:pPr>
        <w:spacing w:after="0" w:line="240" w:lineRule="auto"/>
      </w:pPr>
      <w:r>
        <w:separator/>
      </w:r>
    </w:p>
  </w:endnote>
  <w:endnote w:type="continuationSeparator" w:id="0">
    <w:p w:rsidR="00021E2A" w:rsidRDefault="00021E2A" w:rsidP="00004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E2A" w:rsidRDefault="00021E2A" w:rsidP="00004EBD">
      <w:pPr>
        <w:spacing w:after="0" w:line="240" w:lineRule="auto"/>
      </w:pPr>
      <w:r>
        <w:separator/>
      </w:r>
    </w:p>
  </w:footnote>
  <w:footnote w:type="continuationSeparator" w:id="0">
    <w:p w:rsidR="00021E2A" w:rsidRDefault="00021E2A" w:rsidP="00004EB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004EBD"/>
    <w:rsid w:val="00000742"/>
    <w:rsid w:val="00002594"/>
    <w:rsid w:val="00004EBD"/>
    <w:rsid w:val="00013080"/>
    <w:rsid w:val="00021E2A"/>
    <w:rsid w:val="00034F65"/>
    <w:rsid w:val="0003535D"/>
    <w:rsid w:val="0006122E"/>
    <w:rsid w:val="00062F14"/>
    <w:rsid w:val="00064C2D"/>
    <w:rsid w:val="00066DF9"/>
    <w:rsid w:val="00082418"/>
    <w:rsid w:val="000A26B1"/>
    <w:rsid w:val="000B15AF"/>
    <w:rsid w:val="000C3781"/>
    <w:rsid w:val="000C7C58"/>
    <w:rsid w:val="000D64B3"/>
    <w:rsid w:val="000F481E"/>
    <w:rsid w:val="00111919"/>
    <w:rsid w:val="00120562"/>
    <w:rsid w:val="001314D5"/>
    <w:rsid w:val="001357BC"/>
    <w:rsid w:val="00137BA7"/>
    <w:rsid w:val="0014047C"/>
    <w:rsid w:val="00141360"/>
    <w:rsid w:val="00143506"/>
    <w:rsid w:val="00171189"/>
    <w:rsid w:val="00182F7D"/>
    <w:rsid w:val="00183721"/>
    <w:rsid w:val="00192724"/>
    <w:rsid w:val="00193405"/>
    <w:rsid w:val="001976E6"/>
    <w:rsid w:val="00197F9B"/>
    <w:rsid w:val="001A1337"/>
    <w:rsid w:val="001B1695"/>
    <w:rsid w:val="001B6460"/>
    <w:rsid w:val="001C1B78"/>
    <w:rsid w:val="001E7775"/>
    <w:rsid w:val="00200D90"/>
    <w:rsid w:val="00201256"/>
    <w:rsid w:val="0020438C"/>
    <w:rsid w:val="00211D99"/>
    <w:rsid w:val="00220B63"/>
    <w:rsid w:val="002221CA"/>
    <w:rsid w:val="002302E7"/>
    <w:rsid w:val="0023481B"/>
    <w:rsid w:val="00245D8A"/>
    <w:rsid w:val="0025204B"/>
    <w:rsid w:val="00261336"/>
    <w:rsid w:val="0026216C"/>
    <w:rsid w:val="002645BF"/>
    <w:rsid w:val="0026678A"/>
    <w:rsid w:val="00271332"/>
    <w:rsid w:val="002716BF"/>
    <w:rsid w:val="002778FF"/>
    <w:rsid w:val="00280556"/>
    <w:rsid w:val="002A2F6F"/>
    <w:rsid w:val="002A533C"/>
    <w:rsid w:val="002B5532"/>
    <w:rsid w:val="002C1449"/>
    <w:rsid w:val="002E3577"/>
    <w:rsid w:val="002F0CD6"/>
    <w:rsid w:val="002F4E21"/>
    <w:rsid w:val="002F64BA"/>
    <w:rsid w:val="003049E6"/>
    <w:rsid w:val="003077D7"/>
    <w:rsid w:val="00336235"/>
    <w:rsid w:val="003469F5"/>
    <w:rsid w:val="00361237"/>
    <w:rsid w:val="00363678"/>
    <w:rsid w:val="003650D6"/>
    <w:rsid w:val="003727B0"/>
    <w:rsid w:val="003A1AC7"/>
    <w:rsid w:val="003B3853"/>
    <w:rsid w:val="003B7004"/>
    <w:rsid w:val="003B7946"/>
    <w:rsid w:val="003C5221"/>
    <w:rsid w:val="003D0037"/>
    <w:rsid w:val="003D0B0A"/>
    <w:rsid w:val="003F1F88"/>
    <w:rsid w:val="003F4259"/>
    <w:rsid w:val="00411AAC"/>
    <w:rsid w:val="00415105"/>
    <w:rsid w:val="00415369"/>
    <w:rsid w:val="00445647"/>
    <w:rsid w:val="004458CD"/>
    <w:rsid w:val="004531E2"/>
    <w:rsid w:val="00464003"/>
    <w:rsid w:val="004671DD"/>
    <w:rsid w:val="00474B64"/>
    <w:rsid w:val="004774A6"/>
    <w:rsid w:val="004973A2"/>
    <w:rsid w:val="004A3AB3"/>
    <w:rsid w:val="004A5F44"/>
    <w:rsid w:val="004A7CE9"/>
    <w:rsid w:val="004C3B01"/>
    <w:rsid w:val="004D7512"/>
    <w:rsid w:val="004E23B6"/>
    <w:rsid w:val="004E3124"/>
    <w:rsid w:val="004E3C4C"/>
    <w:rsid w:val="004F444B"/>
    <w:rsid w:val="00501BF9"/>
    <w:rsid w:val="0050288A"/>
    <w:rsid w:val="00502AC2"/>
    <w:rsid w:val="00506CD7"/>
    <w:rsid w:val="00512581"/>
    <w:rsid w:val="00525F99"/>
    <w:rsid w:val="0053033B"/>
    <w:rsid w:val="005339CE"/>
    <w:rsid w:val="00540AF6"/>
    <w:rsid w:val="00574F12"/>
    <w:rsid w:val="00592253"/>
    <w:rsid w:val="00595CCB"/>
    <w:rsid w:val="00596852"/>
    <w:rsid w:val="005A5898"/>
    <w:rsid w:val="005B027B"/>
    <w:rsid w:val="005B0AD9"/>
    <w:rsid w:val="005B5808"/>
    <w:rsid w:val="005C32D1"/>
    <w:rsid w:val="005D4B1B"/>
    <w:rsid w:val="005E638F"/>
    <w:rsid w:val="005E7E31"/>
    <w:rsid w:val="005F4FA7"/>
    <w:rsid w:val="006074DE"/>
    <w:rsid w:val="00611151"/>
    <w:rsid w:val="00613CCF"/>
    <w:rsid w:val="00615BB1"/>
    <w:rsid w:val="0062161D"/>
    <w:rsid w:val="00626553"/>
    <w:rsid w:val="00635FC9"/>
    <w:rsid w:val="00645C83"/>
    <w:rsid w:val="0065491A"/>
    <w:rsid w:val="00672D2A"/>
    <w:rsid w:val="00680AE1"/>
    <w:rsid w:val="00681BE7"/>
    <w:rsid w:val="006847DA"/>
    <w:rsid w:val="00684E12"/>
    <w:rsid w:val="00685274"/>
    <w:rsid w:val="006B51B7"/>
    <w:rsid w:val="006C3ECB"/>
    <w:rsid w:val="006D2BC1"/>
    <w:rsid w:val="006D43DC"/>
    <w:rsid w:val="006E1389"/>
    <w:rsid w:val="006E41E5"/>
    <w:rsid w:val="006F22FE"/>
    <w:rsid w:val="006F46BE"/>
    <w:rsid w:val="006F5B1D"/>
    <w:rsid w:val="0070022A"/>
    <w:rsid w:val="00707E3A"/>
    <w:rsid w:val="00714EA5"/>
    <w:rsid w:val="0073289C"/>
    <w:rsid w:val="0074764F"/>
    <w:rsid w:val="007478DF"/>
    <w:rsid w:val="0075390D"/>
    <w:rsid w:val="00756534"/>
    <w:rsid w:val="007804A8"/>
    <w:rsid w:val="00792260"/>
    <w:rsid w:val="0079642D"/>
    <w:rsid w:val="007A077C"/>
    <w:rsid w:val="007C2464"/>
    <w:rsid w:val="007D14E5"/>
    <w:rsid w:val="007D52F2"/>
    <w:rsid w:val="007D58CF"/>
    <w:rsid w:val="007D6BCC"/>
    <w:rsid w:val="007E3CDD"/>
    <w:rsid w:val="007E7CB8"/>
    <w:rsid w:val="00803606"/>
    <w:rsid w:val="00804BA5"/>
    <w:rsid w:val="008077D1"/>
    <w:rsid w:val="0081703D"/>
    <w:rsid w:val="0082061A"/>
    <w:rsid w:val="00823D6C"/>
    <w:rsid w:val="0082786C"/>
    <w:rsid w:val="00830A4A"/>
    <w:rsid w:val="00835A92"/>
    <w:rsid w:val="0084352E"/>
    <w:rsid w:val="00845D12"/>
    <w:rsid w:val="008640F4"/>
    <w:rsid w:val="0088163D"/>
    <w:rsid w:val="00886F49"/>
    <w:rsid w:val="0089175B"/>
    <w:rsid w:val="00891D35"/>
    <w:rsid w:val="008935FE"/>
    <w:rsid w:val="0089620A"/>
    <w:rsid w:val="008A1A8C"/>
    <w:rsid w:val="008A4159"/>
    <w:rsid w:val="008C1BB6"/>
    <w:rsid w:val="008D1970"/>
    <w:rsid w:val="008D25D6"/>
    <w:rsid w:val="008D6B5D"/>
    <w:rsid w:val="008E2B98"/>
    <w:rsid w:val="00900C33"/>
    <w:rsid w:val="00906AE0"/>
    <w:rsid w:val="00950A56"/>
    <w:rsid w:val="00961468"/>
    <w:rsid w:val="00966152"/>
    <w:rsid w:val="00975E64"/>
    <w:rsid w:val="00976C5B"/>
    <w:rsid w:val="00983DB8"/>
    <w:rsid w:val="00994DC1"/>
    <w:rsid w:val="00996828"/>
    <w:rsid w:val="009A21B0"/>
    <w:rsid w:val="009C32B6"/>
    <w:rsid w:val="009F21D2"/>
    <w:rsid w:val="009F4371"/>
    <w:rsid w:val="009F6C0A"/>
    <w:rsid w:val="00A169AB"/>
    <w:rsid w:val="00A16B46"/>
    <w:rsid w:val="00A20001"/>
    <w:rsid w:val="00A24449"/>
    <w:rsid w:val="00A3625A"/>
    <w:rsid w:val="00A374A3"/>
    <w:rsid w:val="00A42B05"/>
    <w:rsid w:val="00A450CA"/>
    <w:rsid w:val="00A53640"/>
    <w:rsid w:val="00A54CE5"/>
    <w:rsid w:val="00A6211B"/>
    <w:rsid w:val="00A75893"/>
    <w:rsid w:val="00AA1440"/>
    <w:rsid w:val="00AA4196"/>
    <w:rsid w:val="00AA5339"/>
    <w:rsid w:val="00AA7852"/>
    <w:rsid w:val="00AB094B"/>
    <w:rsid w:val="00AC09E0"/>
    <w:rsid w:val="00AC42B9"/>
    <w:rsid w:val="00B03504"/>
    <w:rsid w:val="00B048EF"/>
    <w:rsid w:val="00B11648"/>
    <w:rsid w:val="00B16E41"/>
    <w:rsid w:val="00B20F80"/>
    <w:rsid w:val="00B31D16"/>
    <w:rsid w:val="00B4145F"/>
    <w:rsid w:val="00B43C09"/>
    <w:rsid w:val="00B4604E"/>
    <w:rsid w:val="00B81DCE"/>
    <w:rsid w:val="00BA37DE"/>
    <w:rsid w:val="00BA6354"/>
    <w:rsid w:val="00BB0249"/>
    <w:rsid w:val="00BB3E5C"/>
    <w:rsid w:val="00BB569D"/>
    <w:rsid w:val="00BC010A"/>
    <w:rsid w:val="00BC1871"/>
    <w:rsid w:val="00BD5BCC"/>
    <w:rsid w:val="00BD5FD3"/>
    <w:rsid w:val="00BE1244"/>
    <w:rsid w:val="00BF6D28"/>
    <w:rsid w:val="00C02B83"/>
    <w:rsid w:val="00C04A6F"/>
    <w:rsid w:val="00C07A9A"/>
    <w:rsid w:val="00C25C28"/>
    <w:rsid w:val="00C33A55"/>
    <w:rsid w:val="00C34C44"/>
    <w:rsid w:val="00C51337"/>
    <w:rsid w:val="00C6764F"/>
    <w:rsid w:val="00C75B24"/>
    <w:rsid w:val="00C9322C"/>
    <w:rsid w:val="00C94744"/>
    <w:rsid w:val="00CB7475"/>
    <w:rsid w:val="00CC05D5"/>
    <w:rsid w:val="00CC7B85"/>
    <w:rsid w:val="00CD215D"/>
    <w:rsid w:val="00CE3A6D"/>
    <w:rsid w:val="00CE4AD8"/>
    <w:rsid w:val="00CF2038"/>
    <w:rsid w:val="00CF523B"/>
    <w:rsid w:val="00D15480"/>
    <w:rsid w:val="00D23931"/>
    <w:rsid w:val="00D30E9A"/>
    <w:rsid w:val="00D37135"/>
    <w:rsid w:val="00D50AC3"/>
    <w:rsid w:val="00D54344"/>
    <w:rsid w:val="00D60B1C"/>
    <w:rsid w:val="00D66310"/>
    <w:rsid w:val="00D67AEE"/>
    <w:rsid w:val="00D81A22"/>
    <w:rsid w:val="00D87361"/>
    <w:rsid w:val="00D87DBC"/>
    <w:rsid w:val="00D97C54"/>
    <w:rsid w:val="00D97EDF"/>
    <w:rsid w:val="00DA13F4"/>
    <w:rsid w:val="00DA7CEC"/>
    <w:rsid w:val="00DB1EBC"/>
    <w:rsid w:val="00DD459B"/>
    <w:rsid w:val="00DE5019"/>
    <w:rsid w:val="00DF1E28"/>
    <w:rsid w:val="00E2618B"/>
    <w:rsid w:val="00E27736"/>
    <w:rsid w:val="00E43510"/>
    <w:rsid w:val="00E446F4"/>
    <w:rsid w:val="00E5200E"/>
    <w:rsid w:val="00E612A3"/>
    <w:rsid w:val="00E61A93"/>
    <w:rsid w:val="00E67C9B"/>
    <w:rsid w:val="00E756CF"/>
    <w:rsid w:val="00E86D80"/>
    <w:rsid w:val="00E92D44"/>
    <w:rsid w:val="00EA37CA"/>
    <w:rsid w:val="00EA408E"/>
    <w:rsid w:val="00EA697B"/>
    <w:rsid w:val="00ED1640"/>
    <w:rsid w:val="00ED5CC6"/>
    <w:rsid w:val="00EE39E8"/>
    <w:rsid w:val="00EF594B"/>
    <w:rsid w:val="00F126F5"/>
    <w:rsid w:val="00F153C6"/>
    <w:rsid w:val="00F2132D"/>
    <w:rsid w:val="00F22597"/>
    <w:rsid w:val="00F34D49"/>
    <w:rsid w:val="00F4437E"/>
    <w:rsid w:val="00F475C7"/>
    <w:rsid w:val="00F55553"/>
    <w:rsid w:val="00F67565"/>
    <w:rsid w:val="00F80FAA"/>
    <w:rsid w:val="00F82DA5"/>
    <w:rsid w:val="00F87E6E"/>
    <w:rsid w:val="00FA576A"/>
    <w:rsid w:val="00FC181E"/>
    <w:rsid w:val="00FD0CD0"/>
    <w:rsid w:val="00FD782C"/>
    <w:rsid w:val="00FF2BCC"/>
    <w:rsid w:val="00FF5433"/>
    <w:rsid w:val="00FF625B"/>
  </w:rsids>
  <m:mathPr>
    <m:mathFont m:val="Cambria Math"/>
    <m:brkBin m:val="before"/>
    <m:brkBinSub m:val="--"/>
    <m:smallFrac m:val="off"/>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E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4E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4EBD"/>
  </w:style>
  <w:style w:type="paragraph" w:styleId="Footer">
    <w:name w:val="footer"/>
    <w:basedOn w:val="Normal"/>
    <w:link w:val="FooterChar"/>
    <w:uiPriority w:val="99"/>
    <w:semiHidden/>
    <w:unhideWhenUsed/>
    <w:rsid w:val="00004EB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04EBD"/>
  </w:style>
  <w:style w:type="paragraph" w:styleId="NoSpacing">
    <w:name w:val="No Spacing"/>
    <w:uiPriority w:val="1"/>
    <w:qFormat/>
    <w:rsid w:val="00672D2A"/>
    <w:pPr>
      <w:spacing w:after="0" w:line="240" w:lineRule="auto"/>
    </w:pPr>
  </w:style>
  <w:style w:type="character" w:styleId="BookTitle">
    <w:name w:val="Book Title"/>
    <w:basedOn w:val="DefaultParagraphFont"/>
    <w:uiPriority w:val="33"/>
    <w:qFormat/>
    <w:rsid w:val="00A42B05"/>
    <w:rPr>
      <w:b/>
      <w:bCs/>
      <w:smallCaps/>
      <w:spacing w:val="5"/>
    </w:rPr>
  </w:style>
  <w:style w:type="paragraph" w:styleId="Quote">
    <w:name w:val="Quote"/>
    <w:basedOn w:val="Normal"/>
    <w:next w:val="Normal"/>
    <w:link w:val="QuoteChar"/>
    <w:uiPriority w:val="29"/>
    <w:qFormat/>
    <w:rsid w:val="00A42B05"/>
    <w:rPr>
      <w:i/>
      <w:iCs/>
      <w:color w:val="000000" w:themeColor="text1"/>
    </w:rPr>
  </w:style>
  <w:style w:type="character" w:customStyle="1" w:styleId="QuoteChar">
    <w:name w:val="Quote Char"/>
    <w:basedOn w:val="DefaultParagraphFont"/>
    <w:link w:val="Quote"/>
    <w:uiPriority w:val="29"/>
    <w:rsid w:val="00A42B05"/>
    <w:rPr>
      <w:i/>
      <w:iCs/>
      <w:color w:val="000000" w:themeColor="text1"/>
    </w:rPr>
  </w:style>
  <w:style w:type="paragraph" w:styleId="IntenseQuote">
    <w:name w:val="Intense Quote"/>
    <w:basedOn w:val="Normal"/>
    <w:next w:val="Normal"/>
    <w:link w:val="IntenseQuoteChar"/>
    <w:uiPriority w:val="30"/>
    <w:qFormat/>
    <w:rsid w:val="00A42B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2B05"/>
    <w:rPr>
      <w:b/>
      <w:bCs/>
      <w:i/>
      <w:iCs/>
      <w:color w:val="4F81BD" w:themeColor="accent1"/>
    </w:rPr>
  </w:style>
  <w:style w:type="paragraph" w:styleId="Title">
    <w:name w:val="Title"/>
    <w:basedOn w:val="Normal"/>
    <w:next w:val="Normal"/>
    <w:link w:val="TitleChar"/>
    <w:uiPriority w:val="10"/>
    <w:qFormat/>
    <w:rsid w:val="00A42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2B05"/>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220B63"/>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781B-7615-4F9B-BCA0-B84A6BED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14</Pages>
  <Words>7422</Words>
  <Characters>4230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s Brown</dc:creator>
  <cp:keywords/>
  <dc:description/>
  <cp:lastModifiedBy>Brown</cp:lastModifiedBy>
  <cp:revision>55</cp:revision>
  <dcterms:created xsi:type="dcterms:W3CDTF">2009-05-18T10:08:00Z</dcterms:created>
  <dcterms:modified xsi:type="dcterms:W3CDTF">2009-08-08T05:54:00Z</dcterms:modified>
</cp:coreProperties>
</file>